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4D65" w14:textId="66B8D57C" w:rsidR="003103A1" w:rsidRDefault="0033047D" w:rsidP="00C15930">
      <w:pPr>
        <w:ind w:firstLineChars="0" w:firstLine="0"/>
        <w:jc w:val="center"/>
        <w:rPr>
          <w:sz w:val="32"/>
          <w:szCs w:val="32"/>
        </w:rPr>
      </w:pPr>
      <w:r w:rsidRPr="0033047D">
        <w:rPr>
          <w:rFonts w:hint="eastAsia"/>
          <w:sz w:val="32"/>
          <w:szCs w:val="32"/>
        </w:rPr>
        <w:t>隨文</w:t>
      </w:r>
      <w:r w:rsidR="00E6108C">
        <w:rPr>
          <w:rFonts w:hint="eastAsia"/>
          <w:sz w:val="32"/>
          <w:szCs w:val="32"/>
        </w:rPr>
        <w:t>字典</w:t>
      </w:r>
      <w:r w:rsidRPr="0033047D">
        <w:rPr>
          <w:rFonts w:hint="eastAsia"/>
          <w:sz w:val="32"/>
          <w:szCs w:val="32"/>
        </w:rPr>
        <w:t>查詢</w:t>
      </w:r>
      <w:r w:rsidR="00273A0D">
        <w:rPr>
          <w:rFonts w:hint="eastAsia"/>
          <w:sz w:val="32"/>
          <w:szCs w:val="32"/>
        </w:rPr>
        <w:t>插</w:t>
      </w:r>
      <w:r w:rsidRPr="0033047D">
        <w:rPr>
          <w:rFonts w:hint="eastAsia"/>
          <w:sz w:val="32"/>
          <w:szCs w:val="32"/>
        </w:rPr>
        <w:t>件</w:t>
      </w:r>
      <w:r w:rsidR="00C15930" w:rsidRPr="00C15930">
        <w:rPr>
          <w:sz w:val="32"/>
          <w:szCs w:val="32"/>
        </w:rPr>
        <w:t>1.</w:t>
      </w:r>
      <w:r w:rsidR="00CC1657">
        <w:rPr>
          <w:sz w:val="32"/>
          <w:szCs w:val="32"/>
        </w:rPr>
        <w:t>5</w:t>
      </w:r>
      <w:r w:rsidR="00201686">
        <w:rPr>
          <w:sz w:val="32"/>
          <w:szCs w:val="32"/>
        </w:rPr>
        <w:t>.</w:t>
      </w:r>
      <w:r w:rsidR="00885E77">
        <w:rPr>
          <w:sz w:val="32"/>
          <w:szCs w:val="32"/>
        </w:rPr>
        <w:t>2</w:t>
      </w:r>
      <w:r w:rsidR="00C15930" w:rsidRPr="00C15930">
        <w:rPr>
          <w:rFonts w:hint="eastAsia"/>
          <w:sz w:val="32"/>
          <w:szCs w:val="32"/>
        </w:rPr>
        <w:t>版</w:t>
      </w:r>
    </w:p>
    <w:p w14:paraId="4B9816CF" w14:textId="77777777" w:rsidR="00C15930" w:rsidRPr="0033047D" w:rsidRDefault="00C15930" w:rsidP="00C15930">
      <w:pPr>
        <w:ind w:firstLineChars="0" w:firstLine="0"/>
        <w:jc w:val="center"/>
        <w:rPr>
          <w:sz w:val="32"/>
          <w:szCs w:val="32"/>
        </w:rPr>
      </w:pPr>
    </w:p>
    <w:p w14:paraId="0243FB4A" w14:textId="3461F304" w:rsidR="0033047D" w:rsidRPr="0033047D" w:rsidRDefault="0033047D" w:rsidP="00C15930">
      <w:pPr>
        <w:ind w:firstLineChars="0" w:firstLine="0"/>
        <w:jc w:val="center"/>
        <w:rPr>
          <w:sz w:val="44"/>
          <w:szCs w:val="44"/>
        </w:rPr>
      </w:pPr>
      <w:r w:rsidRPr="0033047D">
        <w:rPr>
          <w:rFonts w:hint="eastAsia"/>
          <w:sz w:val="44"/>
          <w:szCs w:val="44"/>
        </w:rPr>
        <w:t>使用說明</w:t>
      </w:r>
    </w:p>
    <w:p w14:paraId="72842330" w14:textId="77777777" w:rsidR="0033047D" w:rsidRDefault="0033047D" w:rsidP="00C15930">
      <w:pPr>
        <w:ind w:firstLineChars="0" w:firstLine="0"/>
        <w:jc w:val="center"/>
        <w:rPr>
          <w:rFonts w:eastAsia="楷体" w:cs="Times New Roman"/>
          <w:szCs w:val="24"/>
        </w:rPr>
      </w:pPr>
    </w:p>
    <w:p w14:paraId="5860DD80" w14:textId="389F6BAF" w:rsidR="0033047D" w:rsidRDefault="009465DA" w:rsidP="00C15930">
      <w:pPr>
        <w:ind w:firstLineChars="0" w:firstLine="0"/>
        <w:jc w:val="center"/>
        <w:rPr>
          <w:rFonts w:eastAsia="楷体" w:cs="Times New Roman"/>
          <w:szCs w:val="24"/>
        </w:rPr>
      </w:pPr>
      <w:r>
        <w:rPr>
          <w:rFonts w:ascii="楷体" w:eastAsia="楷体" w:hAnsi="楷体" w:hint="eastAsia"/>
          <w:szCs w:val="24"/>
        </w:rPr>
        <w:t xml:space="preserve">廣東外語外貿大學 </w:t>
      </w:r>
      <w:r w:rsidR="00C15930">
        <w:rPr>
          <w:rFonts w:ascii="楷体" w:eastAsia="楷体" w:hAnsi="楷体"/>
          <w:szCs w:val="24"/>
        </w:rPr>
        <w:t xml:space="preserve"> </w:t>
      </w:r>
      <w:r w:rsidR="00C15930" w:rsidRPr="00C15930">
        <w:rPr>
          <w:rFonts w:ascii="楷体" w:eastAsia="楷体" w:hAnsi="楷体" w:hint="eastAsia"/>
          <w:szCs w:val="24"/>
        </w:rPr>
        <w:t>魏慧斌</w:t>
      </w:r>
      <w:r w:rsidR="00C15930">
        <w:rPr>
          <w:rFonts w:ascii="楷体" w:eastAsia="楷体" w:hAnsi="楷体" w:hint="eastAsia"/>
          <w:szCs w:val="24"/>
        </w:rPr>
        <w:t xml:space="preserve"> </w:t>
      </w:r>
      <w:r w:rsidR="00C15930">
        <w:rPr>
          <w:rFonts w:ascii="楷体" w:eastAsia="楷体" w:hAnsi="楷体"/>
          <w:szCs w:val="24"/>
        </w:rPr>
        <w:t xml:space="preserve"> </w:t>
      </w:r>
      <w:r w:rsidR="00C15930" w:rsidRPr="00C15930">
        <w:rPr>
          <w:rFonts w:eastAsia="楷体" w:cs="Times New Roman"/>
          <w:szCs w:val="24"/>
        </w:rPr>
        <w:t>29717694@qq.com</w:t>
      </w:r>
    </w:p>
    <w:p w14:paraId="0870C267" w14:textId="262C9D93" w:rsidR="00C15930" w:rsidRPr="0033047D" w:rsidRDefault="00C15930" w:rsidP="00C15930">
      <w:pPr>
        <w:ind w:firstLineChars="0" w:firstLine="0"/>
        <w:jc w:val="center"/>
        <w:rPr>
          <w:rFonts w:ascii="楷体" w:eastAsia="楷体" w:hAnsi="楷体"/>
          <w:szCs w:val="24"/>
        </w:rPr>
      </w:pPr>
      <w:r w:rsidRPr="0033047D">
        <w:rPr>
          <w:rFonts w:eastAsia="楷体" w:cs="Times New Roman"/>
          <w:szCs w:val="24"/>
        </w:rPr>
        <w:t>2023</w:t>
      </w:r>
      <w:r w:rsidRPr="0033047D">
        <w:rPr>
          <w:rFonts w:ascii="楷体" w:eastAsia="楷体" w:hAnsi="楷体" w:hint="eastAsia"/>
          <w:szCs w:val="24"/>
        </w:rPr>
        <w:t>年</w:t>
      </w:r>
      <w:r w:rsidR="00885E77">
        <w:rPr>
          <w:rFonts w:eastAsia="楷体" w:cs="Times New Roman"/>
          <w:szCs w:val="24"/>
        </w:rPr>
        <w:t>11</w:t>
      </w:r>
      <w:r w:rsidRPr="0033047D">
        <w:rPr>
          <w:rFonts w:ascii="楷体" w:eastAsia="楷体" w:hAnsi="楷体" w:hint="eastAsia"/>
          <w:szCs w:val="24"/>
        </w:rPr>
        <w:t>月</w:t>
      </w:r>
      <w:r w:rsidR="00885E77">
        <w:rPr>
          <w:rFonts w:eastAsia="楷体" w:cs="Times New Roman"/>
          <w:szCs w:val="24"/>
        </w:rPr>
        <w:t>11</w:t>
      </w:r>
      <w:r w:rsidRPr="0033047D">
        <w:rPr>
          <w:rFonts w:ascii="楷体" w:eastAsia="楷体" w:hAnsi="楷体" w:hint="eastAsia"/>
          <w:szCs w:val="24"/>
        </w:rPr>
        <w:t>日</w:t>
      </w:r>
    </w:p>
    <w:p w14:paraId="41766CC3" w14:textId="77777777" w:rsidR="00C15930" w:rsidRPr="00C15930" w:rsidRDefault="00C15930" w:rsidP="00C15930">
      <w:pPr>
        <w:ind w:firstLineChars="0" w:firstLine="0"/>
        <w:jc w:val="center"/>
        <w:rPr>
          <w:rFonts w:ascii="楷体" w:eastAsia="楷体" w:hAnsi="楷体"/>
          <w:szCs w:val="24"/>
        </w:rPr>
      </w:pPr>
    </w:p>
    <w:p w14:paraId="53E358B4" w14:textId="2BC0CCB4" w:rsidR="0033047D" w:rsidRDefault="00C15930">
      <w:pPr>
        <w:ind w:firstLine="480"/>
      </w:pPr>
      <w:r>
        <w:rPr>
          <w:rFonts w:hint="eastAsia"/>
        </w:rPr>
        <w:t>本軟件是利用</w:t>
      </w:r>
      <w:r>
        <w:rPr>
          <w:rFonts w:hint="eastAsia"/>
        </w:rPr>
        <w:t>V</w:t>
      </w:r>
      <w:r>
        <w:t>STO</w:t>
      </w:r>
      <w:r>
        <w:rPr>
          <w:rFonts w:hint="eastAsia"/>
        </w:rPr>
        <w:t>技術開發的</w:t>
      </w:r>
      <w:r>
        <w:rPr>
          <w:rFonts w:hint="eastAsia"/>
        </w:rPr>
        <w:t>Micro</w:t>
      </w:r>
      <w:r>
        <w:t xml:space="preserve">Soft Office Word / </w:t>
      </w:r>
      <w:r>
        <w:rPr>
          <w:rFonts w:hint="eastAsia"/>
        </w:rPr>
        <w:t>金山公司</w:t>
      </w:r>
      <w:r>
        <w:rPr>
          <w:rFonts w:hint="eastAsia"/>
        </w:rPr>
        <w:t xml:space="preserve"> W</w:t>
      </w:r>
      <w:r>
        <w:t>PS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ddin</w:t>
      </w:r>
      <w:r>
        <w:rPr>
          <w:rFonts w:hint="eastAsia"/>
        </w:rPr>
        <w:t>插件。安裝本軟件後，打開</w:t>
      </w:r>
      <w:r>
        <w:rPr>
          <w:rFonts w:hint="eastAsia"/>
        </w:rPr>
        <w:t>D</w:t>
      </w:r>
      <w:r>
        <w:t>ocx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</w:t>
      </w:r>
      <w:r>
        <w:rPr>
          <w:rFonts w:hint="eastAsia"/>
        </w:rPr>
        <w:t>等文檔時，可以選定文檔窗口中的任意漢字文本，即在查詢窗口中</w:t>
      </w:r>
      <w:r w:rsidR="009220D0">
        <w:rPr>
          <w:rFonts w:hint="eastAsia"/>
        </w:rPr>
        <w:t>字典的</w:t>
      </w:r>
      <w:r w:rsidR="00E6108C">
        <w:rPr>
          <w:rFonts w:hint="eastAsia"/>
        </w:rPr>
        <w:t>字形和釋義</w:t>
      </w:r>
      <w:r>
        <w:rPr>
          <w:rFonts w:hint="eastAsia"/>
        </w:rPr>
        <w:t>。</w:t>
      </w:r>
      <w:r w:rsidR="009220D0">
        <w:rPr>
          <w:rFonts w:hint="eastAsia"/>
        </w:rPr>
        <w:t>目前的字典數據有《說文解字》《康熙字典》《漢語大字典》</w:t>
      </w:r>
      <w:r w:rsidR="00BA58B6">
        <w:rPr>
          <w:rFonts w:hint="eastAsia"/>
        </w:rPr>
        <w:t>《</w:t>
      </w:r>
      <w:r w:rsidR="00D82190">
        <w:rPr>
          <w:rFonts w:hint="eastAsia"/>
        </w:rPr>
        <w:t>現代漢語詞典</w:t>
      </w:r>
      <w:r w:rsidR="00BA58B6">
        <w:rPr>
          <w:rFonts w:hint="eastAsia"/>
        </w:rPr>
        <w:t>》</w:t>
      </w:r>
      <w:r w:rsidR="00CC1657">
        <w:rPr>
          <w:rFonts w:hint="eastAsia"/>
        </w:rPr>
        <w:t>《常用字音韻地位表》《廣韻》《集韻》《平水韻》等八</w:t>
      </w:r>
      <w:r w:rsidR="009220D0">
        <w:rPr>
          <w:rFonts w:hint="eastAsia"/>
        </w:rPr>
        <w:t>部。</w:t>
      </w:r>
    </w:p>
    <w:p w14:paraId="5974F436" w14:textId="2FAAE31C" w:rsidR="00CC1657" w:rsidRDefault="00E87D13" w:rsidP="00C15930">
      <w:pPr>
        <w:ind w:firstLine="480"/>
      </w:pPr>
      <w:r>
        <w:rPr>
          <w:rFonts w:hint="eastAsia"/>
        </w:rPr>
        <w:t>本軟件</w:t>
      </w:r>
      <w:r w:rsidR="00092752">
        <w:rPr>
          <w:rFonts w:hint="eastAsia"/>
        </w:rPr>
        <w:t>說文大徐本</w:t>
      </w:r>
      <w:r w:rsidR="00885E77">
        <w:rPr>
          <w:rFonts w:hint="eastAsia"/>
        </w:rPr>
        <w:t>，段注</w:t>
      </w:r>
      <w:r w:rsidR="00092752">
        <w:rPr>
          <w:rFonts w:hint="eastAsia"/>
        </w:rPr>
        <w:t>數據及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說文小篆字形，</w:t>
      </w:r>
      <w:r w:rsidR="00CC1657">
        <w:rPr>
          <w:rFonts w:hint="eastAsia"/>
        </w:rPr>
        <w:t>《廣韻》（張氏澤存堂本）《集韻》</w:t>
      </w:r>
      <w:r>
        <w:rPr>
          <w:rFonts w:hint="eastAsia"/>
        </w:rPr>
        <w:t>來自華中科技大學尉遲治平語言學工作室，特此鳴謝尉遲恩師及門下各師兄弟姐妹！</w:t>
      </w:r>
    </w:p>
    <w:p w14:paraId="786E4410" w14:textId="4A27CDEE" w:rsidR="00CC1657" w:rsidRDefault="00CC1657" w:rsidP="00C15930">
      <w:pPr>
        <w:ind w:firstLine="480"/>
      </w:pPr>
      <w:r>
        <w:rPr>
          <w:rFonts w:hint="eastAsia"/>
        </w:rPr>
        <w:t>《平水韻》數據是筆者學生輸入，底本是續修四庫全書第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卷，王文郁《新刊韻略》元刊本。</w:t>
      </w:r>
    </w:p>
    <w:p w14:paraId="67CA9904" w14:textId="7903C4E2" w:rsidR="0033047D" w:rsidRDefault="00CC1657" w:rsidP="00C15930">
      <w:pPr>
        <w:ind w:firstLine="480"/>
      </w:pPr>
      <w:r>
        <w:rPr>
          <w:rFonts w:hint="eastAsia"/>
        </w:rPr>
        <w:t>《常用字音韻地位表》來自林天送，《康熙字典》《現代漢語詞典》《漢語大字典》</w:t>
      </w:r>
      <w:r w:rsidR="00D82190">
        <w:rPr>
          <w:rFonts w:hint="eastAsia"/>
        </w:rPr>
        <w:t>數據來自網絡下載。</w:t>
      </w:r>
    </w:p>
    <w:p w14:paraId="359E7900" w14:textId="002AB834" w:rsidR="000D7F62" w:rsidRDefault="000D7F62" w:rsidP="000D7F62">
      <w:pPr>
        <w:pStyle w:val="1"/>
        <w:numPr>
          <w:ilvl w:val="0"/>
          <w:numId w:val="0"/>
        </w:numPr>
        <w:spacing w:before="163" w:after="163"/>
        <w:ind w:left="560"/>
        <w:jc w:val="center"/>
      </w:pPr>
      <w:bookmarkStart w:id="0" w:name="_Toc147085447"/>
      <w:bookmarkStart w:id="1" w:name="_Toc147235534"/>
      <w:bookmarkStart w:id="2" w:name="_Toc148624155"/>
      <w:bookmarkStart w:id="3" w:name="_Toc150553741"/>
      <w:r>
        <w:rPr>
          <w:rFonts w:hint="eastAsia"/>
        </w:rPr>
        <w:t>使用說明目錄</w:t>
      </w:r>
      <w:bookmarkEnd w:id="0"/>
      <w:bookmarkEnd w:id="1"/>
      <w:bookmarkEnd w:id="2"/>
      <w:bookmarkEnd w:id="3"/>
    </w:p>
    <w:p w14:paraId="4A2A1DAF" w14:textId="1AA8E5F6" w:rsidR="008E6167" w:rsidRDefault="000D7F62">
      <w:pPr>
        <w:pStyle w:val="TOC1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E6167">
        <w:rPr>
          <w:noProof/>
        </w:rPr>
        <w:t>使用說明目錄</w:t>
      </w:r>
      <w:r w:rsidR="008E6167">
        <w:rPr>
          <w:noProof/>
        </w:rPr>
        <w:tab/>
      </w:r>
      <w:r w:rsidR="008E6167">
        <w:rPr>
          <w:noProof/>
        </w:rPr>
        <w:fldChar w:fldCharType="begin"/>
      </w:r>
      <w:r w:rsidR="008E6167">
        <w:rPr>
          <w:noProof/>
        </w:rPr>
        <w:instrText xml:space="preserve"> PAGEREF _Toc150553741 \h </w:instrText>
      </w:r>
      <w:r w:rsidR="008E6167">
        <w:rPr>
          <w:noProof/>
        </w:rPr>
      </w:r>
      <w:r w:rsidR="008E6167">
        <w:rPr>
          <w:noProof/>
        </w:rPr>
        <w:fldChar w:fldCharType="separate"/>
      </w:r>
      <w:r w:rsidR="008E6167">
        <w:rPr>
          <w:noProof/>
        </w:rPr>
        <w:t>1</w:t>
      </w:r>
      <w:r w:rsidR="008E6167">
        <w:rPr>
          <w:noProof/>
        </w:rPr>
        <w:fldChar w:fldCharType="end"/>
      </w:r>
    </w:p>
    <w:p w14:paraId="4CC1AC26" w14:textId="2E1C870F" w:rsidR="008E6167" w:rsidRDefault="008E6167">
      <w:pPr>
        <w:pStyle w:val="TOC1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1 </w:t>
      </w:r>
      <w:r>
        <w:rPr>
          <w:noProof/>
        </w:rPr>
        <w:t>安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F60506" w14:textId="71EA1934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軟硬件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2B7B24" w14:textId="2DEBDFB8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1.2 </w:t>
      </w:r>
      <w:r>
        <w:rPr>
          <w:noProof/>
        </w:rPr>
        <w:t>安裝過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1FE441" w14:textId="682E87A3" w:rsidR="008E6167" w:rsidRDefault="008E6167">
      <w:pPr>
        <w:pStyle w:val="TOC1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 </w:t>
      </w:r>
      <w:r>
        <w:rPr>
          <w:noProof/>
        </w:rPr>
        <w:t>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8452BA" w14:textId="2BF5C7B3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 </w:t>
      </w:r>
      <w:r>
        <w:rPr>
          <w:noProof/>
        </w:rPr>
        <w:t>界面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667D7E" w14:textId="22F28244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1 </w:t>
      </w:r>
      <w:r>
        <w:rPr>
          <w:noProof/>
        </w:rPr>
        <w:t>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E90F09" w14:textId="3FEDAA6D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2 </w:t>
      </w:r>
      <w:r>
        <w:rPr>
          <w:noProof/>
        </w:rPr>
        <w:t>關閉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F291F4" w14:textId="6FE4A3E1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3 </w:t>
      </w:r>
      <w:r>
        <w:rPr>
          <w:noProof/>
        </w:rPr>
        <w:t>清除非中文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D614A2" w14:textId="202F965A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4 </w:t>
      </w:r>
      <w:r>
        <w:rPr>
          <w:noProof/>
        </w:rPr>
        <w:t>自動簡轉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E26046" w14:textId="66DB52B4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lastRenderedPageBreak/>
        <w:t xml:space="preserve">2.1.5 </w:t>
      </w:r>
      <w:r>
        <w:rPr>
          <w:noProof/>
        </w:rPr>
        <w:t>現漢自動分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94139A" w14:textId="0D8E2093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6 </w:t>
      </w:r>
      <w:r>
        <w:rPr>
          <w:noProof/>
        </w:rPr>
        <w:t>釋放字典內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C0E14D" w14:textId="63506648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7 </w:t>
      </w:r>
      <w:r>
        <w:rPr>
          <w:noProof/>
        </w:rPr>
        <w:t>增大字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8FFF3F" w14:textId="0A2B24CE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8 </w:t>
      </w:r>
      <w:r>
        <w:rPr>
          <w:noProof/>
        </w:rPr>
        <w:t>減小字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3FD72C" w14:textId="5F606729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1.9 </w:t>
      </w:r>
      <w:r>
        <w:rPr>
          <w:noProof/>
        </w:rPr>
        <w:t>使用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2E912B" w14:textId="484583CB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 </w:t>
      </w:r>
      <w:r>
        <w:rPr>
          <w:noProof/>
        </w:rPr>
        <w:t>查詢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8404D3" w14:textId="10E6C718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1 </w:t>
      </w:r>
      <w:r>
        <w:rPr>
          <w:noProof/>
        </w:rPr>
        <w:t>多字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B9E334" w14:textId="573BBC45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2 </w:t>
      </w:r>
      <w:r>
        <w:rPr>
          <w:noProof/>
        </w:rPr>
        <w:t>單字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4DFF7C" w14:textId="763210DA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3 </w:t>
      </w:r>
      <w:r>
        <w:rPr>
          <w:noProof/>
        </w:rPr>
        <w:t>多字多字典同時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4EF75E" w14:textId="67441A09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4 </w:t>
      </w:r>
      <w:r>
        <w:rPr>
          <w:noProof/>
        </w:rPr>
        <w:t>複製釋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470EB" w14:textId="7B118C9F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5 </w:t>
      </w:r>
      <w:r>
        <w:rPr>
          <w:noProof/>
        </w:rPr>
        <w:t>自動過濾非中文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1CC1D1" w14:textId="49694795" w:rsidR="008E6167" w:rsidRDefault="008E6167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2.6 </w:t>
      </w:r>
      <w:r>
        <w:rPr>
          <w:noProof/>
        </w:rPr>
        <w:t>簡繁自動轉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4410B7" w14:textId="1DDBBDCB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2.3 </w:t>
      </w:r>
      <w:r>
        <w:rPr>
          <w:noProof/>
        </w:rPr>
        <w:t>窗口停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42399C" w14:textId="5F7D4084" w:rsidR="008E6167" w:rsidRDefault="008E6167">
      <w:pPr>
        <w:pStyle w:val="TOC1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3 </w:t>
      </w:r>
      <w:r>
        <w:rPr>
          <w:noProof/>
        </w:rPr>
        <w:t>停用或卸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A8FCB3" w14:textId="4E5F70AE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3.1 </w:t>
      </w:r>
      <w:r>
        <w:rPr>
          <w:noProof/>
        </w:rPr>
        <w:t>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F32F7F" w14:textId="2C32AE12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3.2 </w:t>
      </w:r>
      <w:r>
        <w:rPr>
          <w:noProof/>
        </w:rPr>
        <w:t>卸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721E7D" w14:textId="0C2BFFE9" w:rsidR="008E6167" w:rsidRDefault="008E6167">
      <w:pPr>
        <w:pStyle w:val="TOC1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 xml:space="preserve">4 </w:t>
      </w:r>
      <w:r>
        <w:rPr>
          <w:noProof/>
        </w:rPr>
        <w:t>版本升級記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0864EC" w14:textId="6856538A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0 Beta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147E77" w14:textId="69EB39FB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1 Beta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444EB4" w14:textId="6AFB2F87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2 Beta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8C476E" w14:textId="7AC830C1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3 Beta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9CFA23" w14:textId="29041033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4 Beta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4ECE1" w14:textId="127ADB5E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4.1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703740" w14:textId="19D9F0FB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4.2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045EF9" w14:textId="0EC411DF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5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BC76A9" w14:textId="5FA1DE76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5.1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210311" w14:textId="1A76C624" w:rsidR="008E6167" w:rsidRDefault="008E6167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r>
        <w:rPr>
          <w:noProof/>
        </w:rPr>
        <w:t>1.5.2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55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8E7574" w14:textId="377F7C91" w:rsidR="000D7F62" w:rsidRDefault="000D7F62" w:rsidP="00C15930">
      <w:pPr>
        <w:ind w:firstLine="480"/>
        <w:sectPr w:rsidR="000D7F62" w:rsidSect="003A0A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fldChar w:fldCharType="end"/>
      </w:r>
    </w:p>
    <w:p w14:paraId="42A62CBA" w14:textId="7C0EA632" w:rsidR="008578F6" w:rsidRDefault="008578F6" w:rsidP="00C15930">
      <w:pPr>
        <w:pStyle w:val="1"/>
        <w:spacing w:before="163" w:after="163"/>
        <w:ind w:firstLineChars="0"/>
      </w:pPr>
      <w:bookmarkStart w:id="4" w:name="_Toc147235535"/>
      <w:bookmarkStart w:id="5" w:name="_Toc148624156"/>
      <w:bookmarkStart w:id="6" w:name="_Toc150553742"/>
      <w:r>
        <w:rPr>
          <w:rFonts w:hint="eastAsia"/>
        </w:rPr>
        <w:lastRenderedPageBreak/>
        <w:t>安裝</w:t>
      </w:r>
      <w:bookmarkEnd w:id="4"/>
      <w:bookmarkEnd w:id="5"/>
      <w:bookmarkEnd w:id="6"/>
    </w:p>
    <w:p w14:paraId="2E6907E7" w14:textId="220BB969" w:rsidR="00C15930" w:rsidRDefault="00C15930" w:rsidP="00C15930">
      <w:pPr>
        <w:pStyle w:val="2"/>
      </w:pPr>
      <w:bookmarkStart w:id="7" w:name="_Toc147235536"/>
      <w:bookmarkStart w:id="8" w:name="_Toc148624157"/>
      <w:bookmarkStart w:id="9" w:name="_Toc150553743"/>
      <w:r>
        <w:rPr>
          <w:rFonts w:hint="eastAsia"/>
        </w:rPr>
        <w:t>軟硬件</w:t>
      </w:r>
      <w:r w:rsidR="00FB4764">
        <w:rPr>
          <w:rFonts w:hint="eastAsia"/>
        </w:rPr>
        <w:t>要求</w:t>
      </w:r>
      <w:bookmarkEnd w:id="7"/>
      <w:bookmarkEnd w:id="8"/>
      <w:bookmarkEnd w:id="9"/>
    </w:p>
    <w:p w14:paraId="1F44CED8" w14:textId="08B6F855" w:rsidR="00C15930" w:rsidRDefault="00FB4764" w:rsidP="00C15930">
      <w:pPr>
        <w:ind w:firstLine="480"/>
      </w:pPr>
      <w:r>
        <w:rPr>
          <w:rFonts w:hint="eastAsia"/>
        </w:rPr>
        <w:t>安裝本軟件，對計算機的軟硬件環境有一定要求。</w:t>
      </w:r>
    </w:p>
    <w:p w14:paraId="32BE0C02" w14:textId="3FDF6CFD" w:rsidR="000D7F62" w:rsidRDefault="00FB4764" w:rsidP="00C15930">
      <w:pPr>
        <w:ind w:firstLine="482"/>
        <w:rPr>
          <w:b/>
          <w:bCs/>
        </w:rPr>
      </w:pPr>
      <w:r w:rsidRPr="00AE6A55">
        <w:rPr>
          <w:rFonts w:hint="eastAsia"/>
          <w:b/>
          <w:bCs/>
        </w:rPr>
        <w:t>軟件要求：</w:t>
      </w:r>
      <w:r w:rsidR="000D7F62">
        <w:rPr>
          <w:rFonts w:hint="eastAsia"/>
        </w:rPr>
        <w:t>計算機操作系統為</w:t>
      </w:r>
      <w:r w:rsidR="000D7F62">
        <w:rPr>
          <w:rFonts w:hint="eastAsia"/>
        </w:rPr>
        <w:t>W</w:t>
      </w:r>
      <w:r w:rsidR="000D7F62">
        <w:t>indows</w:t>
      </w:r>
      <w:r w:rsidR="000D7F62">
        <w:rPr>
          <w:rFonts w:hint="eastAsia"/>
        </w:rPr>
        <w:t>系統，且在</w:t>
      </w:r>
      <w:r w:rsidR="000D7F62">
        <w:rPr>
          <w:rFonts w:hint="eastAsia"/>
        </w:rPr>
        <w:t>7</w:t>
      </w:r>
      <w:r w:rsidR="000D7F62">
        <w:t>.0</w:t>
      </w:r>
      <w:r w:rsidR="000D7F62">
        <w:rPr>
          <w:rFonts w:hint="eastAsia"/>
        </w:rPr>
        <w:t>以上。不支持蘋果公司的</w:t>
      </w:r>
      <w:r w:rsidR="000D7F62">
        <w:rPr>
          <w:rFonts w:hint="eastAsia"/>
        </w:rPr>
        <w:t>Mac</w:t>
      </w:r>
      <w:r w:rsidR="000D7F62">
        <w:rPr>
          <w:rFonts w:hint="eastAsia"/>
        </w:rPr>
        <w:t>系統、谷歌公司的</w:t>
      </w:r>
      <w:r w:rsidR="000D7F62">
        <w:rPr>
          <w:rFonts w:hint="eastAsia"/>
        </w:rPr>
        <w:t>A</w:t>
      </w:r>
      <w:r w:rsidR="000D7F62">
        <w:t>ndroid</w:t>
      </w:r>
      <w:r w:rsidR="000D7F62">
        <w:rPr>
          <w:rFonts w:hint="eastAsia"/>
        </w:rPr>
        <w:t>安卓系統。</w:t>
      </w:r>
    </w:p>
    <w:p w14:paraId="2D152F9D" w14:textId="66B6FC0E" w:rsidR="00FB4764" w:rsidRDefault="00FB4764" w:rsidP="00C15930">
      <w:pPr>
        <w:ind w:firstLine="480"/>
      </w:pPr>
      <w:r>
        <w:rPr>
          <w:rFonts w:hint="eastAsia"/>
        </w:rPr>
        <w:t>計算機中需安裝有</w:t>
      </w:r>
      <w:r>
        <w:rPr>
          <w:rFonts w:hint="eastAsia"/>
        </w:rPr>
        <w:t>M</w:t>
      </w:r>
      <w:r>
        <w:t>icroSoft Word</w:t>
      </w:r>
      <w:r>
        <w:rPr>
          <w:rFonts w:hint="eastAsia"/>
        </w:rPr>
        <w:t>，要求版本在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以上，且不</w:t>
      </w:r>
      <w:r w:rsidR="00AE6A55">
        <w:rPr>
          <w:rFonts w:hint="eastAsia"/>
        </w:rPr>
        <w:t>能是</w:t>
      </w:r>
      <w:r>
        <w:rPr>
          <w:rFonts w:hint="eastAsia"/>
        </w:rPr>
        <w:t>Home</w:t>
      </w:r>
      <w:r>
        <w:t xml:space="preserve"> and Student</w:t>
      </w:r>
      <w:r>
        <w:rPr>
          <w:rFonts w:hint="eastAsia"/>
        </w:rPr>
        <w:t>（家庭和學生版）。</w:t>
      </w:r>
      <w:r w:rsidR="001E6784">
        <w:rPr>
          <w:rFonts w:hint="eastAsia"/>
        </w:rPr>
        <w:t>如需在</w:t>
      </w:r>
      <w:r>
        <w:rPr>
          <w:rFonts w:hint="eastAsia"/>
        </w:rPr>
        <w:t>金山公司的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字處理軟件</w:t>
      </w:r>
      <w:r w:rsidR="001E6784">
        <w:rPr>
          <w:rFonts w:hint="eastAsia"/>
        </w:rPr>
        <w:t>中使用，</w:t>
      </w:r>
      <w:r>
        <w:rPr>
          <w:rFonts w:hint="eastAsia"/>
        </w:rPr>
        <w:t>須額外安裝本軟件附帶的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支持包。</w:t>
      </w:r>
    </w:p>
    <w:p w14:paraId="16700A97" w14:textId="61D2AFB1" w:rsidR="00FB4764" w:rsidRDefault="00FB4764" w:rsidP="00C15930">
      <w:pPr>
        <w:ind w:firstLine="482"/>
      </w:pPr>
      <w:r w:rsidRPr="00AE6A55">
        <w:rPr>
          <w:rFonts w:hint="eastAsia"/>
          <w:b/>
          <w:bCs/>
        </w:rPr>
        <w:t>硬件</w:t>
      </w:r>
      <w:r w:rsidR="00AE6A55" w:rsidRPr="00AE6A55">
        <w:rPr>
          <w:rFonts w:hint="eastAsia"/>
          <w:b/>
          <w:bCs/>
        </w:rPr>
        <w:t>要求</w:t>
      </w:r>
      <w:r w:rsidRPr="00AE6A55">
        <w:rPr>
          <w:rFonts w:hint="eastAsia"/>
          <w:b/>
          <w:bCs/>
        </w:rPr>
        <w:t>：</w:t>
      </w:r>
      <w:r w:rsidR="000D7F62">
        <w:rPr>
          <w:rFonts w:hint="eastAsia"/>
        </w:rPr>
        <w:t>硬盘剩余空间在</w:t>
      </w:r>
      <w:r w:rsidR="00916B60">
        <w:t>2</w:t>
      </w:r>
      <w:r w:rsidR="008C30A2">
        <w:t>0</w:t>
      </w:r>
      <w:r w:rsidR="000D7F62">
        <w:t>0M</w:t>
      </w:r>
      <w:r w:rsidR="000D7F62">
        <w:rPr>
          <w:rFonts w:hint="eastAsia"/>
        </w:rPr>
        <w:t>以上。</w:t>
      </w:r>
    </w:p>
    <w:p w14:paraId="2C51DCFD" w14:textId="77777777" w:rsidR="00FB4764" w:rsidRPr="00FB4764" w:rsidRDefault="00FB4764" w:rsidP="00FB4764">
      <w:pPr>
        <w:ind w:firstLineChars="0" w:firstLine="0"/>
      </w:pPr>
    </w:p>
    <w:p w14:paraId="088D3C14" w14:textId="036DBCBA" w:rsidR="00C15930" w:rsidRDefault="00C15930" w:rsidP="00C15930">
      <w:pPr>
        <w:pStyle w:val="2"/>
      </w:pPr>
      <w:bookmarkStart w:id="10" w:name="_Toc147235537"/>
      <w:bookmarkStart w:id="11" w:name="_Toc148624158"/>
      <w:bookmarkStart w:id="12" w:name="_Toc150553744"/>
      <w:r>
        <w:rPr>
          <w:rFonts w:hint="eastAsia"/>
        </w:rPr>
        <w:t>安裝過程</w:t>
      </w:r>
      <w:bookmarkEnd w:id="10"/>
      <w:bookmarkEnd w:id="11"/>
      <w:bookmarkEnd w:id="12"/>
    </w:p>
    <w:p w14:paraId="7137A21A" w14:textId="588B0609" w:rsidR="00FB4764" w:rsidRDefault="00FB4764" w:rsidP="00FB4764">
      <w:pPr>
        <w:ind w:firstLine="482"/>
      </w:pPr>
      <w:r w:rsidRPr="00C31A7D">
        <w:rPr>
          <w:rFonts w:hint="eastAsia"/>
          <w:b/>
          <w:bCs/>
        </w:rPr>
        <w:t>第</w:t>
      </w:r>
      <w:r w:rsidRPr="00C31A7D">
        <w:rPr>
          <w:rFonts w:hint="eastAsia"/>
          <w:b/>
          <w:bCs/>
        </w:rPr>
        <w:t>1</w:t>
      </w:r>
      <w:r w:rsidRPr="00C31A7D">
        <w:rPr>
          <w:rFonts w:hint="eastAsia"/>
          <w:b/>
          <w:bCs/>
        </w:rPr>
        <w:t>步：</w:t>
      </w:r>
      <w:r>
        <w:rPr>
          <w:rFonts w:hint="eastAsia"/>
        </w:rPr>
        <w:t>關閉計算機中的殺毒程序，關閉計算機中打開的所有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，雙擊安裝程序，啟動安裝。</w:t>
      </w:r>
    </w:p>
    <w:p w14:paraId="31D66D81" w14:textId="28790CD0" w:rsidR="00FB4764" w:rsidRDefault="00645F98" w:rsidP="00FB4764">
      <w:pPr>
        <w:ind w:firstLine="482"/>
      </w:pPr>
      <w:r w:rsidRPr="00C31A7D">
        <w:rPr>
          <w:rFonts w:hint="eastAsia"/>
          <w:b/>
          <w:bCs/>
        </w:rPr>
        <w:t>第</w:t>
      </w:r>
      <w:r w:rsidRPr="00C31A7D">
        <w:rPr>
          <w:b/>
          <w:bCs/>
        </w:rPr>
        <w:t>2</w:t>
      </w:r>
      <w:r w:rsidRPr="00C31A7D">
        <w:rPr>
          <w:rFonts w:hint="eastAsia"/>
          <w:b/>
          <w:bCs/>
        </w:rPr>
        <w:t>步：</w:t>
      </w:r>
      <w:r w:rsidRPr="00645F98">
        <w:rPr>
          <w:rFonts w:ascii="宋体" w:hAnsi="宋体" w:hint="eastAsia"/>
          <w:lang w:eastAsia="zh-TW"/>
        </w:rPr>
        <w:t>安裝</w:t>
      </w:r>
      <w:r>
        <w:rPr>
          <w:rFonts w:ascii="宋体" w:hAnsi="宋体" w:hint="eastAsia"/>
          <w:lang w:eastAsia="zh-TW"/>
        </w:rPr>
        <w:t>程序</w:t>
      </w:r>
      <w:r w:rsidRPr="00645F98">
        <w:rPr>
          <w:rFonts w:ascii="宋体" w:hAnsi="宋体" w:hint="eastAsia"/>
          <w:lang w:eastAsia="zh-TW"/>
        </w:rPr>
        <w:t>彈出</w:t>
      </w:r>
      <w:r>
        <w:rPr>
          <w:rFonts w:ascii="宋体" w:hAnsi="宋体" w:hint="eastAsia"/>
          <w:lang w:eastAsia="zh-TW"/>
        </w:rPr>
        <w:t>運行環境對話框</w:t>
      </w:r>
      <w:r w:rsidRPr="00645F98">
        <w:rPr>
          <w:rFonts w:ascii="宋体" w:hAnsi="宋体" w:hint="eastAsia"/>
          <w:lang w:eastAsia="zh-TW"/>
        </w:rPr>
        <w:t>，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6720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14:paraId="64BA1001" w14:textId="344916DB" w:rsidR="00645F98" w:rsidRDefault="000E3373" w:rsidP="00D02FD5">
      <w:pPr>
        <w:pStyle w:val="a5"/>
      </w:pPr>
      <w:r>
        <w:drawing>
          <wp:inline distT="0" distB="0" distL="0" distR="0" wp14:anchorId="5D5BE005" wp14:editId="5F353A94">
            <wp:extent cx="3909467" cy="2146300"/>
            <wp:effectExtent l="0" t="0" r="0" b="6350"/>
            <wp:docPr id="161243242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2426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11" cy="21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3E73" w14:textId="033EADAF" w:rsidR="00645F98" w:rsidRDefault="00645F98" w:rsidP="00D02FD5">
      <w:pPr>
        <w:pStyle w:val="a5"/>
      </w:pPr>
      <w:bookmarkStart w:id="13" w:name="_Ref1464467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運行環境對話框</w:t>
      </w:r>
    </w:p>
    <w:p w14:paraId="7C84DE73" w14:textId="5B044BDD" w:rsidR="00645F98" w:rsidRDefault="00C31A7D" w:rsidP="00645F98">
      <w:pPr>
        <w:ind w:firstLine="480"/>
      </w:pPr>
      <w:r>
        <w:rPr>
          <w:rFonts w:hint="eastAsia"/>
        </w:rPr>
        <w:t>本軟件使用</w:t>
      </w:r>
      <w:r>
        <w:rPr>
          <w:rFonts w:hint="eastAsia"/>
        </w:rPr>
        <w:t>M</w:t>
      </w:r>
      <w:r>
        <w:t>icroSoft .Net 4.8</w:t>
      </w:r>
      <w:r>
        <w:rPr>
          <w:rFonts w:hint="eastAsia"/>
        </w:rPr>
        <w:t>框架開發，運行時須依賴該系統程序。</w:t>
      </w:r>
      <w:r>
        <w:rPr>
          <w:rFonts w:hint="eastAsia"/>
        </w:rPr>
        <w:t>W</w:t>
      </w:r>
      <w:r>
        <w:t>indow 7</w:t>
      </w:r>
      <w:r>
        <w:rPr>
          <w:rFonts w:hint="eastAsia"/>
        </w:rPr>
        <w:t>以上操作系統自帶該系統程序，不需要額外安裝，點擊上圖中“是”直接進入下一步。</w:t>
      </w:r>
    </w:p>
    <w:p w14:paraId="674C5606" w14:textId="71A6801F" w:rsidR="00C31A7D" w:rsidRDefault="00C31A7D" w:rsidP="00645F98">
      <w:pPr>
        <w:ind w:firstLine="480"/>
      </w:pPr>
      <w:r>
        <w:rPr>
          <w:rFonts w:hint="eastAsia"/>
        </w:rPr>
        <w:t>如果你的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統版本低於</w:t>
      </w:r>
      <w:r>
        <w:rPr>
          <w:rFonts w:hint="eastAsia"/>
        </w:rPr>
        <w:t>7</w:t>
      </w:r>
      <w:r>
        <w:rPr>
          <w:rFonts w:hint="eastAsia"/>
        </w:rPr>
        <w:t>，請點擊上圖中的“否”。先運行附帶的“運行環境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”，然後再安裝本軟件。</w:t>
      </w:r>
    </w:p>
    <w:p w14:paraId="348B5739" w14:textId="41F45B8F" w:rsidR="00C31A7D" w:rsidRDefault="00C31A7D" w:rsidP="00645F98">
      <w:pPr>
        <w:ind w:firstLine="480"/>
      </w:pPr>
      <w:r>
        <w:rPr>
          <w:rFonts w:hint="eastAsia"/>
        </w:rPr>
        <w:t>如果你的計算機沒有安裝</w:t>
      </w:r>
      <w:r>
        <w:rPr>
          <w:rFonts w:hint="eastAsia"/>
        </w:rPr>
        <w:t>M</w:t>
      </w:r>
      <w:r>
        <w:t>icroSoft Word</w:t>
      </w:r>
      <w:r>
        <w:rPr>
          <w:rFonts w:hint="eastAsia"/>
        </w:rPr>
        <w:t>，而是安裝了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，也請點擊上圖中的“否”。先運行附帶的“</w:t>
      </w:r>
      <w:r>
        <w:rPr>
          <w:rFonts w:hint="eastAsia"/>
        </w:rPr>
        <w:t>W</w:t>
      </w:r>
      <w:r>
        <w:t>PS</w:t>
      </w:r>
      <w:r>
        <w:rPr>
          <w:rFonts w:hint="eastAsia"/>
        </w:rPr>
        <w:t>支持包”，再安裝本軟件。</w:t>
      </w:r>
    </w:p>
    <w:p w14:paraId="212DC0D3" w14:textId="761D3484" w:rsidR="00C31A7D" w:rsidRDefault="00C31A7D" w:rsidP="00645F98">
      <w:pPr>
        <w:ind w:firstLine="482"/>
      </w:pPr>
      <w:r w:rsidRPr="00AC2EB2">
        <w:rPr>
          <w:rFonts w:hint="eastAsia"/>
          <w:b/>
          <w:bCs/>
        </w:rPr>
        <w:t>第</w:t>
      </w:r>
      <w:r w:rsidRPr="00AC2EB2">
        <w:rPr>
          <w:rFonts w:hint="eastAsia"/>
          <w:b/>
          <w:bCs/>
        </w:rPr>
        <w:t>3</w:t>
      </w:r>
      <w:r w:rsidRPr="00AC2EB2">
        <w:rPr>
          <w:rFonts w:hint="eastAsia"/>
          <w:b/>
          <w:bCs/>
        </w:rPr>
        <w:t>步：</w:t>
      </w:r>
      <w:r>
        <w:rPr>
          <w:rFonts w:hint="eastAsia"/>
        </w:rPr>
        <w:t>出現歡迎界面，直接點擊“下一步”即可。</w:t>
      </w:r>
    </w:p>
    <w:p w14:paraId="0704E8B7" w14:textId="5C49DC63" w:rsidR="00C31A7D" w:rsidRDefault="000E3373" w:rsidP="00D02FD5">
      <w:pPr>
        <w:pStyle w:val="a5"/>
      </w:pPr>
      <w:r>
        <w:lastRenderedPageBreak/>
        <w:drawing>
          <wp:inline distT="0" distB="0" distL="0" distR="0" wp14:anchorId="52B2EDC6" wp14:editId="0C70CBD7">
            <wp:extent cx="3253909" cy="2331720"/>
            <wp:effectExtent l="0" t="0" r="3810" b="0"/>
            <wp:docPr id="629813997" name="图片 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3997" name="图片 2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83" cy="23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EFDC" w14:textId="03B63F05" w:rsidR="00C31A7D" w:rsidRDefault="00C31A7D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</w:t>
      </w:r>
      <w:r>
        <w:fldChar w:fldCharType="end"/>
      </w:r>
      <w:r>
        <w:t xml:space="preserve"> </w:t>
      </w:r>
      <w:r>
        <w:rPr>
          <w:rFonts w:hint="eastAsia"/>
        </w:rPr>
        <w:t>歡迎界面</w:t>
      </w:r>
    </w:p>
    <w:p w14:paraId="641A1B2C" w14:textId="73D6CCC7" w:rsidR="00C31A7D" w:rsidRDefault="00C31A7D" w:rsidP="00C31A7D">
      <w:pPr>
        <w:ind w:firstLine="482"/>
      </w:pPr>
      <w:r w:rsidRPr="00AC2EB2">
        <w:rPr>
          <w:rFonts w:hint="eastAsia"/>
          <w:b/>
          <w:bCs/>
        </w:rPr>
        <w:t>第</w:t>
      </w:r>
      <w:r w:rsidRPr="00AC2EB2">
        <w:rPr>
          <w:rFonts w:hint="eastAsia"/>
          <w:b/>
          <w:bCs/>
        </w:rPr>
        <w:t>4</w:t>
      </w:r>
      <w:r w:rsidRPr="00AC2EB2">
        <w:rPr>
          <w:rFonts w:hint="eastAsia"/>
          <w:b/>
          <w:bCs/>
        </w:rPr>
        <w:t>步：</w:t>
      </w:r>
      <w:r>
        <w:rPr>
          <w:rFonts w:hint="eastAsia"/>
        </w:rPr>
        <w:t>選擇軟件安裝路徑，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7176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</w:p>
    <w:p w14:paraId="614328D9" w14:textId="2C440951" w:rsidR="00C31A7D" w:rsidRDefault="000E3373" w:rsidP="00D02FD5">
      <w:pPr>
        <w:pStyle w:val="a5"/>
      </w:pPr>
      <w:r>
        <w:drawing>
          <wp:inline distT="0" distB="0" distL="0" distR="0" wp14:anchorId="4357A2BF" wp14:editId="16AEA926">
            <wp:extent cx="3688118" cy="2642870"/>
            <wp:effectExtent l="0" t="0" r="7620" b="5080"/>
            <wp:docPr id="1126448545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8545" name="图片 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88" cy="26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360E" w14:textId="14CDC4DB" w:rsidR="00C31A7D" w:rsidRDefault="00C31A7D" w:rsidP="00D02FD5">
      <w:pPr>
        <w:pStyle w:val="a5"/>
      </w:pPr>
      <w:bookmarkStart w:id="14" w:name="_Ref1464471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3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選擇軟件安裝路徑</w:t>
      </w:r>
    </w:p>
    <w:p w14:paraId="4095A12D" w14:textId="6425F19F" w:rsidR="00C31A7D" w:rsidRDefault="00AC2EB2" w:rsidP="00C31A7D">
      <w:pPr>
        <w:ind w:firstLine="480"/>
      </w:pPr>
      <w:r>
        <w:rPr>
          <w:rFonts w:hint="eastAsia"/>
        </w:rPr>
        <w:t>一般保持默認安裝路徑“</w:t>
      </w:r>
      <w:r>
        <w:rPr>
          <w:rFonts w:hint="eastAsia"/>
        </w:rPr>
        <w:t>C</w:t>
      </w:r>
      <w:r>
        <w:t>:\Program Files\</w:t>
      </w:r>
      <w:r w:rsidR="008C30A2">
        <w:rPr>
          <w:rFonts w:hint="eastAsia"/>
        </w:rPr>
        <w:t>隨文字典</w:t>
      </w:r>
      <w:r>
        <w:rPr>
          <w:rFonts w:hint="eastAsia"/>
        </w:rPr>
        <w:t>”，然後點擊“下一步”。如需更改路徑，請點擊“瀏覽”按鈕，選擇其他路徑。</w:t>
      </w:r>
    </w:p>
    <w:p w14:paraId="69FDF564" w14:textId="1D088BB1" w:rsidR="00AC2EB2" w:rsidRDefault="00AC2EB2" w:rsidP="00C31A7D">
      <w:pPr>
        <w:ind w:firstLine="482"/>
      </w:pPr>
      <w:r w:rsidRPr="00AC2EB2">
        <w:rPr>
          <w:rFonts w:hint="eastAsia"/>
          <w:b/>
          <w:bCs/>
        </w:rPr>
        <w:t>第</w:t>
      </w:r>
      <w:r w:rsidRPr="00AC2EB2">
        <w:rPr>
          <w:rFonts w:hint="eastAsia"/>
          <w:b/>
          <w:bCs/>
        </w:rPr>
        <w:t>5</w:t>
      </w:r>
      <w:r w:rsidRPr="00AC2EB2">
        <w:rPr>
          <w:rFonts w:hint="eastAsia"/>
          <w:b/>
          <w:bCs/>
        </w:rPr>
        <w:t>步：</w:t>
      </w:r>
      <w:r>
        <w:rPr>
          <w:rFonts w:hint="eastAsia"/>
        </w:rPr>
        <w:t>出現確認安裝界面，直接點擊“安裝”即可。</w:t>
      </w:r>
    </w:p>
    <w:p w14:paraId="726BCED1" w14:textId="3AA592AB" w:rsidR="00AC2EB2" w:rsidRDefault="000E3373" w:rsidP="00D02FD5">
      <w:pPr>
        <w:pStyle w:val="a5"/>
      </w:pPr>
      <w:r>
        <w:lastRenderedPageBreak/>
        <w:drawing>
          <wp:inline distT="0" distB="0" distL="0" distR="0" wp14:anchorId="32259CFB" wp14:editId="4F577D6E">
            <wp:extent cx="3315939" cy="2376170"/>
            <wp:effectExtent l="0" t="0" r="0" b="5080"/>
            <wp:docPr id="752029561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9561" name="图片 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95" cy="23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A077" w14:textId="73D0CA06" w:rsidR="00AC2EB2" w:rsidRDefault="00AC2EB2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4</w:t>
      </w:r>
      <w:r>
        <w:fldChar w:fldCharType="end"/>
      </w:r>
      <w:r>
        <w:t xml:space="preserve"> </w:t>
      </w:r>
      <w:r>
        <w:rPr>
          <w:rFonts w:hint="eastAsia"/>
        </w:rPr>
        <w:t>確認安裝</w:t>
      </w:r>
    </w:p>
    <w:p w14:paraId="1C4E0F49" w14:textId="45559D65" w:rsidR="00AC2EB2" w:rsidRDefault="00AC2EB2" w:rsidP="00AC2EB2">
      <w:pPr>
        <w:ind w:firstLine="482"/>
      </w:pPr>
      <w:r w:rsidRPr="00AC2EB2">
        <w:rPr>
          <w:rFonts w:hint="eastAsia"/>
          <w:b/>
          <w:bCs/>
        </w:rPr>
        <w:t>第</w:t>
      </w:r>
      <w:r w:rsidRPr="00AC2EB2">
        <w:rPr>
          <w:rFonts w:hint="eastAsia"/>
          <w:b/>
          <w:bCs/>
        </w:rPr>
        <w:t>6</w:t>
      </w:r>
      <w:r w:rsidRPr="00AC2EB2">
        <w:rPr>
          <w:rFonts w:hint="eastAsia"/>
          <w:b/>
          <w:bCs/>
        </w:rPr>
        <w:t>步：</w:t>
      </w:r>
      <w:r w:rsidR="000E3373" w:rsidRPr="000E3373">
        <w:rPr>
          <w:rFonts w:hint="eastAsia"/>
        </w:rPr>
        <w:t>安裝程序複製文件，</w:t>
      </w:r>
      <w:r>
        <w:rPr>
          <w:rFonts w:hint="eastAsia"/>
        </w:rPr>
        <w:t>安裝完成，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7391 \h</w:instrText>
      </w:r>
      <w:r>
        <w:instrText xml:space="preserve"> </w:instrText>
      </w:r>
      <w:r>
        <w:fldChar w:fldCharType="separate"/>
      </w:r>
      <w:r w:rsidR="00D82190" w:rsidRPr="00D02FD5">
        <w:rPr>
          <w:rFonts w:hint="eastAsia"/>
        </w:rPr>
        <w:t>图</w:t>
      </w:r>
      <w:r w:rsidR="00D82190" w:rsidRPr="00D02FD5">
        <w:rPr>
          <w:rFonts w:hint="eastAsia"/>
        </w:rPr>
        <w:t xml:space="preserve"> </w:t>
      </w:r>
      <w:r w:rsidR="00D82190">
        <w:rPr>
          <w:noProof/>
        </w:rPr>
        <w:t>6</w:t>
      </w:r>
      <w:r>
        <w:fldChar w:fldCharType="end"/>
      </w:r>
      <w:r>
        <w:rPr>
          <w:rFonts w:hint="eastAsia"/>
        </w:rPr>
        <w:t>。點擊“完成”，退出安裝程序。</w:t>
      </w:r>
    </w:p>
    <w:p w14:paraId="7708F8BD" w14:textId="3651DE1F" w:rsidR="00AC2EB2" w:rsidRDefault="000E3373" w:rsidP="00D02FD5">
      <w:pPr>
        <w:pStyle w:val="a5"/>
      </w:pPr>
      <w:r>
        <w:drawing>
          <wp:inline distT="0" distB="0" distL="0" distR="0" wp14:anchorId="3790C03A" wp14:editId="63B88D56">
            <wp:extent cx="3181244" cy="2279650"/>
            <wp:effectExtent l="0" t="0" r="635" b="6350"/>
            <wp:docPr id="205539688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6885" name="图片 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10" cy="23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7BC0" w14:textId="2DACE788" w:rsidR="000E3373" w:rsidRDefault="000E3373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5</w:t>
      </w:r>
      <w:r>
        <w:fldChar w:fldCharType="end"/>
      </w:r>
      <w:r>
        <w:t xml:space="preserve"> </w:t>
      </w:r>
      <w:r>
        <w:rPr>
          <w:rFonts w:hint="eastAsia"/>
        </w:rPr>
        <w:t>複製文件</w:t>
      </w:r>
    </w:p>
    <w:p w14:paraId="6B8A8D09" w14:textId="14B08511" w:rsidR="000E3373" w:rsidRPr="00D02FD5" w:rsidRDefault="000E3373" w:rsidP="00D02FD5">
      <w:pPr>
        <w:pStyle w:val="a5"/>
      </w:pPr>
      <w:r w:rsidRPr="00D02FD5">
        <w:drawing>
          <wp:inline distT="0" distB="0" distL="0" distR="0" wp14:anchorId="7A266FEF" wp14:editId="587B72F6">
            <wp:extent cx="3260996" cy="2336800"/>
            <wp:effectExtent l="0" t="0" r="0" b="6350"/>
            <wp:docPr id="287255042" name="图片 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5042" name="图片 6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78" cy="234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0D5B" w14:textId="3C6D3171" w:rsidR="00AC2EB2" w:rsidRPr="00D02FD5" w:rsidRDefault="00AC2EB2" w:rsidP="00D02FD5">
      <w:pPr>
        <w:pStyle w:val="a5"/>
      </w:pPr>
      <w:bookmarkStart w:id="15" w:name="_Ref146447391"/>
      <w:r w:rsidRPr="00D02FD5">
        <w:rPr>
          <w:rFonts w:hint="eastAsia"/>
        </w:rPr>
        <w:t>图</w:t>
      </w:r>
      <w:r w:rsidRPr="00D02FD5">
        <w:rPr>
          <w:rFonts w:hint="eastAsia"/>
        </w:rPr>
        <w:t xml:space="preserve"> </w:t>
      </w:r>
      <w:r w:rsidRPr="00D02FD5">
        <w:fldChar w:fldCharType="begin"/>
      </w:r>
      <w:r w:rsidRPr="00D02FD5">
        <w:instrText xml:space="preserve"> </w:instrText>
      </w:r>
      <w:r w:rsidRPr="00D02FD5">
        <w:rPr>
          <w:rFonts w:hint="eastAsia"/>
        </w:rPr>
        <w:instrText xml:space="preserve">SEQ </w:instrText>
      </w:r>
      <w:r w:rsidRPr="00D02FD5">
        <w:rPr>
          <w:rFonts w:hint="eastAsia"/>
        </w:rPr>
        <w:instrText>图</w:instrText>
      </w:r>
      <w:r w:rsidRPr="00D02FD5">
        <w:rPr>
          <w:rFonts w:hint="eastAsia"/>
        </w:rPr>
        <w:instrText xml:space="preserve"> \* ARABIC</w:instrText>
      </w:r>
      <w:r w:rsidRPr="00D02FD5">
        <w:instrText xml:space="preserve"> </w:instrText>
      </w:r>
      <w:r w:rsidRPr="00D02FD5">
        <w:fldChar w:fldCharType="separate"/>
      </w:r>
      <w:r w:rsidR="00D82190">
        <w:t>6</w:t>
      </w:r>
      <w:r w:rsidRPr="00D02FD5">
        <w:fldChar w:fldCharType="end"/>
      </w:r>
      <w:bookmarkEnd w:id="15"/>
      <w:r w:rsidRPr="00D02FD5">
        <w:t xml:space="preserve"> </w:t>
      </w:r>
      <w:r w:rsidRPr="00D02FD5">
        <w:rPr>
          <w:rFonts w:hint="eastAsia"/>
        </w:rPr>
        <w:t>安裝完成</w:t>
      </w:r>
    </w:p>
    <w:p w14:paraId="3CE9D622" w14:textId="71C8B01D" w:rsidR="008578F6" w:rsidRDefault="008578F6" w:rsidP="00C15930">
      <w:pPr>
        <w:pStyle w:val="1"/>
        <w:spacing w:before="163" w:after="163"/>
        <w:ind w:firstLineChars="0"/>
      </w:pPr>
      <w:bookmarkStart w:id="16" w:name="_Toc147235538"/>
      <w:bookmarkStart w:id="17" w:name="_Toc148624159"/>
      <w:bookmarkStart w:id="18" w:name="_Toc150553745"/>
      <w:r>
        <w:rPr>
          <w:rFonts w:hint="eastAsia"/>
        </w:rPr>
        <w:lastRenderedPageBreak/>
        <w:t>使用</w:t>
      </w:r>
      <w:bookmarkEnd w:id="16"/>
      <w:bookmarkEnd w:id="17"/>
      <w:bookmarkEnd w:id="18"/>
    </w:p>
    <w:p w14:paraId="46CACBF8" w14:textId="1B5141B8" w:rsidR="00AC2EB2" w:rsidRDefault="00AC2EB2" w:rsidP="00AC2EB2">
      <w:pPr>
        <w:pStyle w:val="2"/>
        <w:ind w:firstLine="480"/>
      </w:pPr>
      <w:bookmarkStart w:id="19" w:name="_Toc147235539"/>
      <w:bookmarkStart w:id="20" w:name="_Toc148624160"/>
      <w:bookmarkStart w:id="21" w:name="_Toc150553746"/>
      <w:r>
        <w:rPr>
          <w:rFonts w:hint="eastAsia"/>
        </w:rPr>
        <w:t>界面說明</w:t>
      </w:r>
      <w:bookmarkEnd w:id="19"/>
      <w:bookmarkEnd w:id="20"/>
      <w:bookmarkEnd w:id="21"/>
    </w:p>
    <w:p w14:paraId="31C355A4" w14:textId="7F5CD3CE" w:rsidR="00AC2EB2" w:rsidRPr="00AC2EB2" w:rsidRDefault="00AC2EB2" w:rsidP="00AC2EB2">
      <w:pPr>
        <w:ind w:firstLine="480"/>
      </w:pPr>
      <w:r>
        <w:rPr>
          <w:rFonts w:hint="eastAsia"/>
        </w:rPr>
        <w:t>打開任意一個</w:t>
      </w:r>
      <w:r>
        <w:t>Word</w:t>
      </w:r>
      <w:r>
        <w:rPr>
          <w:rFonts w:hint="eastAsia"/>
        </w:rPr>
        <w:t>文檔，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的標題菜單最右邊將出現一個新的選項卡“</w:t>
      </w:r>
      <w:r w:rsidR="00E6108C">
        <w:rPr>
          <w:rFonts w:hint="eastAsia"/>
        </w:rPr>
        <w:t>隨文字典</w:t>
      </w:r>
      <w:r>
        <w:rPr>
          <w:rFonts w:hint="eastAsia"/>
        </w:rPr>
        <w:t>”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7671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7</w:t>
      </w:r>
      <w:r>
        <w:fldChar w:fldCharType="end"/>
      </w:r>
      <w:r>
        <w:rPr>
          <w:rFonts w:hint="eastAsia"/>
        </w:rPr>
        <w:t>所示：</w:t>
      </w:r>
    </w:p>
    <w:p w14:paraId="69801274" w14:textId="59BB2883" w:rsidR="00AC2EB2" w:rsidRDefault="00B855C2" w:rsidP="00D02FD5">
      <w:pPr>
        <w:pStyle w:val="a5"/>
      </w:pPr>
      <w:r>
        <w:drawing>
          <wp:inline distT="0" distB="0" distL="0" distR="0" wp14:anchorId="7C0E0200" wp14:editId="1562EBBA">
            <wp:extent cx="5274310" cy="1308100"/>
            <wp:effectExtent l="19050" t="19050" r="21590" b="25400"/>
            <wp:docPr id="17443774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7493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89DE" w14:textId="308F7066" w:rsidR="00AC2EB2" w:rsidRDefault="00AC2EB2" w:rsidP="00D02FD5">
      <w:pPr>
        <w:pStyle w:val="a5"/>
      </w:pPr>
      <w:bookmarkStart w:id="22" w:name="_Ref1464476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7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軟件界面</w:t>
      </w:r>
    </w:p>
    <w:p w14:paraId="41DD7C5C" w14:textId="28DE0478" w:rsidR="00AC2EB2" w:rsidRDefault="007974B5" w:rsidP="00AC2EB2">
      <w:pPr>
        <w:ind w:firstLine="480"/>
      </w:pPr>
      <w:r>
        <w:rPr>
          <w:rFonts w:hint="eastAsia"/>
        </w:rPr>
        <w:t>軟件內嵌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中，界面很簡潔。在菜單功能區左側有</w:t>
      </w:r>
      <w:r w:rsidR="00B855C2">
        <w:rPr>
          <w:rFonts w:hint="eastAsia"/>
        </w:rPr>
        <w:t>四</w:t>
      </w:r>
      <w:r w:rsidR="00E6108C">
        <w:rPr>
          <w:rFonts w:hint="eastAsia"/>
        </w:rPr>
        <w:t>組</w:t>
      </w:r>
      <w:r w:rsidR="002D3A40">
        <w:rPr>
          <w:rFonts w:hint="eastAsia"/>
        </w:rPr>
        <w:t>字典</w:t>
      </w:r>
      <w:r w:rsidR="00115E04">
        <w:rPr>
          <w:rFonts w:hint="eastAsia"/>
        </w:rPr>
        <w:t>。</w:t>
      </w:r>
    </w:p>
    <w:p w14:paraId="3F5705FC" w14:textId="088D695F" w:rsidR="00E416FB" w:rsidRDefault="00115E04" w:rsidP="00E416FB">
      <w:pPr>
        <w:pStyle w:val="3"/>
      </w:pPr>
      <w:bookmarkStart w:id="23" w:name="_Toc147235540"/>
      <w:bookmarkStart w:id="24" w:name="_Toc148624161"/>
      <w:bookmarkStart w:id="25" w:name="_Toc150553747"/>
      <w:r w:rsidRPr="00B55671">
        <w:rPr>
          <w:rFonts w:hint="eastAsia"/>
        </w:rPr>
        <w:t>查詢</w:t>
      </w:r>
      <w:bookmarkEnd w:id="23"/>
      <w:bookmarkEnd w:id="24"/>
      <w:bookmarkEnd w:id="25"/>
    </w:p>
    <w:p w14:paraId="55CE8EC6" w14:textId="15DB14F9" w:rsidR="00115E04" w:rsidRDefault="00115E04" w:rsidP="00AC2EB2">
      <w:pPr>
        <w:ind w:firstLine="480"/>
      </w:pPr>
      <w:r>
        <w:rPr>
          <w:rFonts w:hint="eastAsia"/>
        </w:rPr>
        <w:t>點擊</w:t>
      </w:r>
      <w:r w:rsidR="00D82190">
        <w:rPr>
          <w:rFonts w:hint="eastAsia"/>
        </w:rPr>
        <w:t>哪組詞典的“查詢”</w:t>
      </w:r>
      <w:r>
        <w:rPr>
          <w:rFonts w:hint="eastAsia"/>
        </w:rPr>
        <w:t>按鈕，軟件</w:t>
      </w:r>
      <w:r w:rsidR="00D82190">
        <w:rPr>
          <w:rFonts w:hint="eastAsia"/>
        </w:rPr>
        <w:t>就</w:t>
      </w:r>
      <w:r>
        <w:rPr>
          <w:rFonts w:hint="eastAsia"/>
        </w:rPr>
        <w:t>將讀取</w:t>
      </w:r>
      <w:r w:rsidR="00D82190">
        <w:rPr>
          <w:rFonts w:hint="eastAsia"/>
        </w:rPr>
        <w:t>哪個字典詞典的</w:t>
      </w:r>
      <w:r>
        <w:rPr>
          <w:rFonts w:hint="eastAsia"/>
        </w:rPr>
        <w:t>數據，並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窗口右側打開一個查詢窗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8023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8</w:t>
      </w:r>
      <w:r>
        <w:fldChar w:fldCharType="end"/>
      </w:r>
      <w:r w:rsidR="00710910">
        <w:rPr>
          <w:rFonts w:hint="eastAsia"/>
        </w:rPr>
        <w:t>，</w:t>
      </w:r>
      <w:r w:rsidR="00710910">
        <w:fldChar w:fldCharType="begin"/>
      </w:r>
      <w:r w:rsidR="00710910">
        <w:instrText xml:space="preserve"> REF _Ref146761281 \h </w:instrText>
      </w:r>
      <w:r w:rsidR="00710910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9</w:t>
      </w:r>
      <w:r w:rsidR="00710910">
        <w:fldChar w:fldCharType="end"/>
      </w:r>
      <w:r>
        <w:rPr>
          <w:rFonts w:hint="eastAsia"/>
        </w:rPr>
        <w:t>。</w:t>
      </w:r>
    </w:p>
    <w:p w14:paraId="33EAA475" w14:textId="2B36E4F1" w:rsidR="00115E04" w:rsidRDefault="00E6108C" w:rsidP="00D02FD5">
      <w:pPr>
        <w:pStyle w:val="a5"/>
      </w:pPr>
      <w:r>
        <w:drawing>
          <wp:inline distT="0" distB="0" distL="0" distR="0" wp14:anchorId="73F9AB18" wp14:editId="58A9E328">
            <wp:extent cx="3378374" cy="1790792"/>
            <wp:effectExtent l="19050" t="19050" r="12700" b="19050"/>
            <wp:docPr id="202577418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74181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83137" w14:textId="30B85123" w:rsidR="00115E04" w:rsidRDefault="00115E04" w:rsidP="00D02FD5">
      <w:pPr>
        <w:pStyle w:val="a5"/>
      </w:pPr>
      <w:bookmarkStart w:id="26" w:name="_Ref1464480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8</w:t>
      </w:r>
      <w:r>
        <w:fldChar w:fldCharType="end"/>
      </w:r>
      <w:bookmarkEnd w:id="26"/>
      <w:r>
        <w:t xml:space="preserve"> </w:t>
      </w:r>
      <w:r w:rsidR="00E6108C">
        <w:rPr>
          <w:rFonts w:hint="eastAsia"/>
        </w:rPr>
        <w:t>說文解字</w:t>
      </w:r>
      <w:r>
        <w:rPr>
          <w:rFonts w:hint="eastAsia"/>
        </w:rPr>
        <w:t>窗口</w:t>
      </w:r>
    </w:p>
    <w:p w14:paraId="1F925636" w14:textId="67408FB7" w:rsidR="00E6108C" w:rsidRDefault="00E6108C" w:rsidP="00D02FD5">
      <w:pPr>
        <w:pStyle w:val="a5"/>
      </w:pPr>
      <w:r>
        <w:drawing>
          <wp:inline distT="0" distB="0" distL="0" distR="0" wp14:anchorId="32D65A70" wp14:editId="272E1C75">
            <wp:extent cx="3238666" cy="1625684"/>
            <wp:effectExtent l="19050" t="19050" r="19050" b="12700"/>
            <wp:docPr id="106168918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9185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62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2FA0B" w14:textId="52971507" w:rsidR="00E6108C" w:rsidRDefault="00E6108C" w:rsidP="00D02FD5">
      <w:pPr>
        <w:pStyle w:val="a5"/>
      </w:pPr>
      <w:bookmarkStart w:id="27" w:name="_Ref1467612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9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康熙字典窗口</w:t>
      </w:r>
    </w:p>
    <w:p w14:paraId="147285E4" w14:textId="10C046D0" w:rsidR="007974B5" w:rsidRDefault="00F742BF" w:rsidP="00AC2EB2">
      <w:pPr>
        <w:ind w:firstLine="480"/>
      </w:pPr>
      <w:r>
        <w:rPr>
          <w:rFonts w:hint="eastAsia"/>
        </w:rPr>
        <w:t>加載字典數據</w:t>
      </w:r>
      <w:r w:rsidR="00115E04">
        <w:rPr>
          <w:rFonts w:hint="eastAsia"/>
        </w:rPr>
        <w:t>過程中，右側查詢框可以見到上</w:t>
      </w:r>
      <w:r w:rsidR="00115E04">
        <w:fldChar w:fldCharType="begin"/>
      </w:r>
      <w:r w:rsidR="00115E04">
        <w:instrText xml:space="preserve"> </w:instrText>
      </w:r>
      <w:r w:rsidR="00115E04">
        <w:rPr>
          <w:rFonts w:hint="eastAsia"/>
        </w:rPr>
        <w:instrText>REF _Ref146448023 \h</w:instrText>
      </w:r>
      <w:r w:rsidR="00115E04">
        <w:instrText xml:space="preserve"> </w:instrText>
      </w:r>
      <w:r w:rsidR="00115E04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8</w:t>
      </w:r>
      <w:r w:rsidR="00115E04">
        <w:fldChar w:fldCharType="end"/>
      </w:r>
      <w:r w:rsidR="00115E04">
        <w:rPr>
          <w:rFonts w:hint="eastAsia"/>
        </w:rPr>
        <w:t>所示信息，同時在</w:t>
      </w:r>
      <w:r w:rsidR="00115E04">
        <w:rPr>
          <w:rFonts w:hint="eastAsia"/>
        </w:rPr>
        <w:t>W</w:t>
      </w:r>
      <w:r w:rsidR="00115E04">
        <w:t>ord</w:t>
      </w:r>
      <w:r w:rsidR="00115E04">
        <w:rPr>
          <w:rFonts w:hint="eastAsia"/>
        </w:rPr>
        <w:t>文檔底部的狀態欄中出現“請耐心等候，正在加載說文解字數據……”的提示。</w:t>
      </w:r>
    </w:p>
    <w:p w14:paraId="35E5B967" w14:textId="522B5945" w:rsidR="00115E04" w:rsidRDefault="00115E04" w:rsidP="00AC2EB2">
      <w:pPr>
        <w:ind w:firstLine="480"/>
      </w:pPr>
      <w:r>
        <w:rPr>
          <w:rFonts w:hint="eastAsia"/>
        </w:rPr>
        <w:lastRenderedPageBreak/>
        <w:t>數據加載完畢後，查詢窗口會出現提示，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8187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0</w:t>
      </w:r>
      <w:r>
        <w:fldChar w:fldCharType="end"/>
      </w:r>
      <w:r w:rsidR="00710910">
        <w:rPr>
          <w:rFonts w:hint="eastAsia"/>
        </w:rPr>
        <w:t>，</w:t>
      </w:r>
      <w:r w:rsidR="00710910">
        <w:fldChar w:fldCharType="begin"/>
      </w:r>
      <w:r w:rsidR="00710910">
        <w:instrText xml:space="preserve"> </w:instrText>
      </w:r>
      <w:r w:rsidR="00710910">
        <w:rPr>
          <w:rFonts w:hint="eastAsia"/>
        </w:rPr>
        <w:instrText>REF _Ref146761296 \h</w:instrText>
      </w:r>
      <w:r w:rsidR="00710910">
        <w:instrText xml:space="preserve"> </w:instrText>
      </w:r>
      <w:r w:rsidR="00710910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1</w:t>
      </w:r>
      <w:r w:rsidR="00710910">
        <w:fldChar w:fldCharType="end"/>
      </w:r>
      <w:r>
        <w:rPr>
          <w:rFonts w:hint="eastAsia"/>
        </w:rPr>
        <w:t>：</w:t>
      </w:r>
    </w:p>
    <w:p w14:paraId="79AA03C8" w14:textId="50AE334A" w:rsidR="00115E04" w:rsidRDefault="008C30A2" w:rsidP="00D02FD5">
      <w:pPr>
        <w:pStyle w:val="a5"/>
      </w:pPr>
      <w:r>
        <w:drawing>
          <wp:inline distT="0" distB="0" distL="0" distR="0" wp14:anchorId="45F2879B" wp14:editId="00C0E26A">
            <wp:extent cx="3283309" cy="1273120"/>
            <wp:effectExtent l="19050" t="19050" r="12700" b="22860"/>
            <wp:docPr id="17486311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1187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414" cy="127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9251A" w14:textId="12501B25" w:rsidR="00115E04" w:rsidRDefault="00115E04" w:rsidP="00D02FD5">
      <w:pPr>
        <w:pStyle w:val="a5"/>
      </w:pPr>
      <w:bookmarkStart w:id="28" w:name="_Ref1464481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0</w:t>
      </w:r>
      <w:r>
        <w:fldChar w:fldCharType="end"/>
      </w:r>
      <w:bookmarkEnd w:id="28"/>
      <w:r>
        <w:t xml:space="preserve"> </w:t>
      </w:r>
      <w:r w:rsidR="00E6108C">
        <w:rPr>
          <w:rFonts w:hint="eastAsia"/>
        </w:rPr>
        <w:t>說文</w:t>
      </w:r>
      <w:r>
        <w:rPr>
          <w:rFonts w:hint="eastAsia"/>
        </w:rPr>
        <w:t>數據加載完成</w:t>
      </w:r>
    </w:p>
    <w:p w14:paraId="7ABBEB83" w14:textId="5C6D5AD6" w:rsidR="00E6108C" w:rsidRDefault="00710910" w:rsidP="00D02FD5">
      <w:pPr>
        <w:pStyle w:val="a5"/>
      </w:pPr>
      <w:r>
        <w:drawing>
          <wp:inline distT="0" distB="0" distL="0" distR="0" wp14:anchorId="6A42A8F8" wp14:editId="6FCB48A9">
            <wp:extent cx="3346622" cy="1244664"/>
            <wp:effectExtent l="19050" t="19050" r="25400" b="12700"/>
            <wp:docPr id="121882716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7164" name="图片 1" descr="文本, 信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24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EDD70" w14:textId="4FFC6F35" w:rsidR="00710910" w:rsidRDefault="00710910" w:rsidP="00D02FD5">
      <w:pPr>
        <w:pStyle w:val="a5"/>
      </w:pPr>
      <w:bookmarkStart w:id="29" w:name="_Ref1467612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1</w:t>
      </w:r>
      <w:r>
        <w:fldChar w:fldCharType="end"/>
      </w:r>
      <w:bookmarkEnd w:id="29"/>
      <w:r>
        <w:t xml:space="preserve"> </w:t>
      </w:r>
      <w:r>
        <w:rPr>
          <w:rFonts w:hint="eastAsia"/>
        </w:rPr>
        <w:t>康熙字典數據加載完成</w:t>
      </w:r>
    </w:p>
    <w:p w14:paraId="3295236C" w14:textId="3995502B" w:rsidR="00115E04" w:rsidRDefault="00115E04" w:rsidP="00AC2EB2">
      <w:pPr>
        <w:ind w:firstLine="480"/>
      </w:pPr>
      <w:r>
        <w:rPr>
          <w:rFonts w:hint="eastAsia"/>
        </w:rPr>
        <w:t>此時表示</w:t>
      </w:r>
      <w:r w:rsidR="00710910">
        <w:rPr>
          <w:rFonts w:hint="eastAsia"/>
        </w:rPr>
        <w:t>字典</w:t>
      </w:r>
      <w:r>
        <w:rPr>
          <w:rFonts w:hint="eastAsia"/>
        </w:rPr>
        <w:t>數據加載完成，可以進行查詢了。</w:t>
      </w:r>
    </w:p>
    <w:p w14:paraId="002DB1EB" w14:textId="77777777" w:rsidR="00115E04" w:rsidRDefault="00115E04" w:rsidP="00AC2EB2">
      <w:pPr>
        <w:ind w:firstLine="480"/>
      </w:pPr>
    </w:p>
    <w:p w14:paraId="234A8676" w14:textId="77777777" w:rsidR="00E416FB" w:rsidRDefault="00115E04" w:rsidP="00E416FB">
      <w:pPr>
        <w:pStyle w:val="3"/>
      </w:pPr>
      <w:bookmarkStart w:id="30" w:name="_Toc147235541"/>
      <w:bookmarkStart w:id="31" w:name="_Toc148624162"/>
      <w:bookmarkStart w:id="32" w:name="_Toc150553748"/>
      <w:r w:rsidRPr="00B55671">
        <w:rPr>
          <w:rFonts w:hint="eastAsia"/>
        </w:rPr>
        <w:t>關閉查詢</w:t>
      </w:r>
      <w:bookmarkEnd w:id="30"/>
      <w:bookmarkEnd w:id="31"/>
      <w:bookmarkEnd w:id="32"/>
    </w:p>
    <w:p w14:paraId="2DB6C8B6" w14:textId="687DB32A" w:rsidR="00115E04" w:rsidRDefault="00115E04" w:rsidP="00AC2EB2">
      <w:pPr>
        <w:ind w:firstLine="480"/>
      </w:pPr>
      <w:r>
        <w:rPr>
          <w:rFonts w:hint="eastAsia"/>
        </w:rPr>
        <w:t>點擊該按鈕，軟件將關閉</w:t>
      </w:r>
      <w:r w:rsidR="00D82190">
        <w:rPr>
          <w:rFonts w:hint="eastAsia"/>
        </w:rPr>
        <w:t>該字典詞典的</w:t>
      </w:r>
      <w:r>
        <w:rPr>
          <w:rFonts w:hint="eastAsia"/>
        </w:rPr>
        <w:t>查詢窗口。但</w:t>
      </w:r>
      <w:r w:rsidR="00710910">
        <w:rPr>
          <w:rFonts w:hint="eastAsia"/>
        </w:rPr>
        <w:t>字典</w:t>
      </w:r>
      <w:r>
        <w:rPr>
          <w:rFonts w:hint="eastAsia"/>
        </w:rPr>
        <w:t>數據仍在內存中，再次點擊“查詢”按鈕，查詢窗口將立即重新出現，無需再次加載</w:t>
      </w:r>
      <w:r w:rsidR="00710910">
        <w:rPr>
          <w:rFonts w:hint="eastAsia"/>
        </w:rPr>
        <w:t>字典</w:t>
      </w:r>
      <w:r>
        <w:rPr>
          <w:rFonts w:hint="eastAsia"/>
        </w:rPr>
        <w:t>數據。</w:t>
      </w:r>
      <w:r w:rsidR="001E6784" w:rsidRPr="00E416FB">
        <w:rPr>
          <w:rFonts w:ascii="宋体" w:hAnsi="宋体" w:hint="eastAsia"/>
        </w:rPr>
        <w:t>因為這個原因，不用查字典的時候，請務必關閉字典窗口，否則插件會持續監聽W</w:t>
      </w:r>
      <w:r w:rsidR="001E6784" w:rsidRPr="00E416FB">
        <w:rPr>
          <w:rFonts w:ascii="宋体" w:hAnsi="宋体"/>
        </w:rPr>
        <w:t>ord</w:t>
      </w:r>
      <w:r w:rsidR="001E6784" w:rsidRPr="00E416FB">
        <w:rPr>
          <w:rFonts w:ascii="宋体" w:hAnsi="宋体" w:hint="eastAsia"/>
        </w:rPr>
        <w:t>文檔窗口的操作，導致複製等操作卡頓。</w:t>
      </w:r>
      <w:r w:rsidR="00E416FB">
        <w:rPr>
          <w:rFonts w:ascii="黑体" w:eastAsia="黑体" w:hAnsi="黑体" w:hint="eastAsia"/>
        </w:rPr>
        <w:t>如需徹底釋放內存，請點擊釋放字典內存按鈕。</w:t>
      </w:r>
    </w:p>
    <w:p w14:paraId="2A5F8EB5" w14:textId="77777777" w:rsidR="002D3A40" w:rsidRPr="00E416FB" w:rsidRDefault="002D3A40" w:rsidP="00AC2EB2">
      <w:pPr>
        <w:ind w:firstLine="480"/>
      </w:pPr>
    </w:p>
    <w:p w14:paraId="61E663B1" w14:textId="77777777" w:rsidR="00E416FB" w:rsidRDefault="002D3A40" w:rsidP="00E416FB">
      <w:pPr>
        <w:pStyle w:val="3"/>
      </w:pPr>
      <w:bookmarkStart w:id="33" w:name="_Toc147235542"/>
      <w:bookmarkStart w:id="34" w:name="_Toc148624163"/>
      <w:bookmarkStart w:id="35" w:name="_Toc150553749"/>
      <w:r w:rsidRPr="002D3A40">
        <w:rPr>
          <w:rFonts w:hint="eastAsia"/>
        </w:rPr>
        <w:t>清除非中文字符</w:t>
      </w:r>
      <w:bookmarkEnd w:id="33"/>
      <w:bookmarkEnd w:id="34"/>
      <w:bookmarkEnd w:id="35"/>
    </w:p>
    <w:p w14:paraId="2ADD26EC" w14:textId="557E1B33" w:rsidR="00710910" w:rsidRDefault="002D3A40" w:rsidP="00AC2EB2">
      <w:pPr>
        <w:ind w:firstLine="480"/>
      </w:pPr>
      <w:r>
        <w:rPr>
          <w:rFonts w:hint="eastAsia"/>
        </w:rPr>
        <w:t>默認選中該複選框。選中時，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窗口選擇的文本在查詢前，程序將默認去除其中大小寫拉丁字母、中英文標點符號、回車換行符等非顯示符號。當選中文本中有特殊的生僻漢字時，請不要勾選該選項。</w:t>
      </w:r>
    </w:p>
    <w:p w14:paraId="2E5B613F" w14:textId="75AF5BD1" w:rsidR="00D82190" w:rsidRDefault="00D82190" w:rsidP="00AC2EB2">
      <w:pPr>
        <w:ind w:firstLine="480"/>
      </w:pPr>
      <w:r>
        <w:rPr>
          <w:rFonts w:hint="eastAsia"/>
        </w:rPr>
        <w:t>《現代漢語詞典》查詢時，上述選項無效，因為現漢中有字母詞，不能清除英文字母。</w:t>
      </w:r>
    </w:p>
    <w:p w14:paraId="38A5C37B" w14:textId="77777777" w:rsidR="002D3A40" w:rsidRDefault="002D3A40" w:rsidP="00AC2EB2">
      <w:pPr>
        <w:ind w:firstLine="480"/>
      </w:pPr>
    </w:p>
    <w:p w14:paraId="2A818E67" w14:textId="77777777" w:rsidR="00E416FB" w:rsidRDefault="002D3A40" w:rsidP="00E416FB">
      <w:pPr>
        <w:pStyle w:val="3"/>
      </w:pPr>
      <w:bookmarkStart w:id="36" w:name="_Toc147235543"/>
      <w:bookmarkStart w:id="37" w:name="_Toc148624164"/>
      <w:bookmarkStart w:id="38" w:name="_Toc150553750"/>
      <w:r w:rsidRPr="002D3A40">
        <w:rPr>
          <w:rFonts w:hint="eastAsia"/>
        </w:rPr>
        <w:t>自動簡轉繁</w:t>
      </w:r>
      <w:bookmarkEnd w:id="36"/>
      <w:bookmarkEnd w:id="37"/>
      <w:bookmarkEnd w:id="38"/>
    </w:p>
    <w:p w14:paraId="0D8F93C1" w14:textId="5C97115A" w:rsidR="002D3A40" w:rsidRDefault="002D3A40" w:rsidP="00AC2EB2">
      <w:pPr>
        <w:ind w:firstLine="480"/>
      </w:pPr>
      <w:r>
        <w:rPr>
          <w:rFonts w:hint="eastAsia"/>
        </w:rPr>
        <w:t>默認選中該複選框。選中時，程序將把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中選定的文本自動轉換成</w:t>
      </w:r>
      <w:r>
        <w:rPr>
          <w:rFonts w:hint="eastAsia"/>
        </w:rPr>
        <w:lastRenderedPageBreak/>
        <w:t>繁體漢字。這項轉換功能是</w:t>
      </w:r>
      <w:r>
        <w:rPr>
          <w:rFonts w:hint="eastAsia"/>
        </w:rPr>
        <w:t>Microsoft</w:t>
      </w:r>
      <w:r>
        <w:rPr>
          <w:rFonts w:hint="eastAsia"/>
        </w:rPr>
        <w:t>自帶的，部分漢字的簡繁轉換可能不準確，須自行檢查。當使用現代字典時，不需要勾選該項。</w:t>
      </w:r>
    </w:p>
    <w:p w14:paraId="03E090B5" w14:textId="61AC70E6" w:rsidR="00D82190" w:rsidRDefault="00D82190" w:rsidP="00D82190">
      <w:pPr>
        <w:ind w:firstLine="480"/>
      </w:pPr>
      <w:r>
        <w:rPr>
          <w:rFonts w:hint="eastAsia"/>
        </w:rPr>
        <w:t>《現代漢語詞典》查詢時，上述選項無效，因為現漢中不需要轉換成繁體字。</w:t>
      </w:r>
    </w:p>
    <w:p w14:paraId="07FB67FD" w14:textId="77777777" w:rsidR="00D82190" w:rsidRDefault="00D82190" w:rsidP="00D82190">
      <w:pPr>
        <w:ind w:firstLine="480"/>
      </w:pPr>
    </w:p>
    <w:p w14:paraId="262C87E7" w14:textId="4E278A34" w:rsidR="003659C6" w:rsidRDefault="00D82190" w:rsidP="00D82190">
      <w:pPr>
        <w:pStyle w:val="3"/>
      </w:pPr>
      <w:bookmarkStart w:id="39" w:name="_Toc148624165"/>
      <w:bookmarkStart w:id="40" w:name="_Toc150553751"/>
      <w:r>
        <w:rPr>
          <w:rFonts w:hint="eastAsia"/>
        </w:rPr>
        <w:t>現漢自動分詞</w:t>
      </w:r>
      <w:bookmarkEnd w:id="39"/>
      <w:bookmarkEnd w:id="40"/>
    </w:p>
    <w:p w14:paraId="31C96448" w14:textId="3A933558" w:rsidR="00D82190" w:rsidRDefault="00D82190" w:rsidP="00D82190">
      <w:pPr>
        <w:ind w:firstLine="480"/>
      </w:pPr>
      <w:r>
        <w:rPr>
          <w:rFonts w:hint="eastAsia"/>
        </w:rPr>
        <w:t>本軟件使用結巴分詞包，在現代漢語詞典查詢窗口，對選定的文本進行自動分詞，然後再查字典。結巴分詞包的分詞結果有時不夠準確，如果需要精確查詢，可以自己選定詞語逐個查詢，不用句子的自動分詞功能。</w:t>
      </w:r>
    </w:p>
    <w:p w14:paraId="05CF8E58" w14:textId="77777777" w:rsidR="00D82190" w:rsidRPr="00D82190" w:rsidRDefault="00D82190" w:rsidP="00D82190">
      <w:pPr>
        <w:ind w:firstLine="480"/>
      </w:pPr>
    </w:p>
    <w:p w14:paraId="46460705" w14:textId="0788307F" w:rsidR="00E416FB" w:rsidRDefault="003659C6" w:rsidP="00E416FB">
      <w:pPr>
        <w:pStyle w:val="3"/>
      </w:pPr>
      <w:bookmarkStart w:id="41" w:name="_Toc147235544"/>
      <w:bookmarkStart w:id="42" w:name="_Toc148624166"/>
      <w:bookmarkStart w:id="43" w:name="_Toc150553752"/>
      <w:r w:rsidRPr="003659C6">
        <w:rPr>
          <w:rFonts w:hint="eastAsia"/>
        </w:rPr>
        <w:t>釋放字典內存</w:t>
      </w:r>
      <w:bookmarkEnd w:id="41"/>
      <w:bookmarkEnd w:id="42"/>
      <w:bookmarkEnd w:id="43"/>
    </w:p>
    <w:p w14:paraId="5A889E85" w14:textId="275A400E" w:rsidR="002D3A40" w:rsidRDefault="003659C6" w:rsidP="00AC2EB2">
      <w:pPr>
        <w:ind w:firstLine="480"/>
      </w:pPr>
      <w:r>
        <w:rPr>
          <w:rFonts w:hint="eastAsia"/>
        </w:rPr>
        <w:t>如果使用過軟件查詢漢字，但是又不想關閉全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，還要繼續使用</w:t>
      </w:r>
      <w:r w:rsidR="00D82190">
        <w:rPr>
          <w:rFonts w:hint="eastAsia"/>
        </w:rPr>
        <w:t>W</w:t>
      </w:r>
      <w:r w:rsidR="00D82190">
        <w:t>ord</w:t>
      </w:r>
      <w:r w:rsidR="00D82190">
        <w:rPr>
          <w:rFonts w:hint="eastAsia"/>
        </w:rPr>
        <w:t>處理其他文檔</w:t>
      </w:r>
      <w:r>
        <w:rPr>
          <w:rFonts w:hint="eastAsia"/>
        </w:rPr>
        <w:t>。請點擊該按鈕，</w:t>
      </w:r>
      <w:r w:rsidR="00E416FB">
        <w:rPr>
          <w:rFonts w:hint="eastAsia"/>
        </w:rPr>
        <w:t>軟件</w:t>
      </w:r>
      <w:r>
        <w:rPr>
          <w:rFonts w:hint="eastAsia"/>
        </w:rPr>
        <w:t>釋放內存中的字典數組，</w:t>
      </w:r>
      <w:r w:rsidR="00E416FB">
        <w:rPr>
          <w:rFonts w:hint="eastAsia"/>
        </w:rPr>
        <w:t>關閉全部查詢窗口，</w:t>
      </w:r>
      <w:r>
        <w:rPr>
          <w:rFonts w:hint="eastAsia"/>
        </w:rPr>
        <w:t>以免白白佔用內存。</w:t>
      </w:r>
    </w:p>
    <w:p w14:paraId="1806A5E9" w14:textId="77777777" w:rsidR="003659C6" w:rsidRDefault="003659C6" w:rsidP="00AC2EB2">
      <w:pPr>
        <w:ind w:firstLine="480"/>
      </w:pPr>
    </w:p>
    <w:p w14:paraId="2F2B10B7" w14:textId="222D10B4" w:rsidR="00E416FB" w:rsidRDefault="00710910" w:rsidP="00E416FB">
      <w:pPr>
        <w:pStyle w:val="3"/>
      </w:pPr>
      <w:bookmarkStart w:id="44" w:name="_Toc147235545"/>
      <w:bookmarkStart w:id="45" w:name="_Toc148624167"/>
      <w:bookmarkStart w:id="46" w:name="_Toc150553753"/>
      <w:r w:rsidRPr="00710910">
        <w:rPr>
          <w:rFonts w:hint="eastAsia"/>
        </w:rPr>
        <w:t>增大字號</w:t>
      </w:r>
      <w:bookmarkEnd w:id="44"/>
      <w:bookmarkEnd w:id="45"/>
      <w:bookmarkEnd w:id="46"/>
    </w:p>
    <w:p w14:paraId="2131D584" w14:textId="5CBBE41D" w:rsidR="00BF59D8" w:rsidRDefault="00710910" w:rsidP="00AC2EB2">
      <w:pPr>
        <w:ind w:firstLine="480"/>
      </w:pPr>
      <w:r>
        <w:rPr>
          <w:rFonts w:hint="eastAsia"/>
        </w:rPr>
        <w:t>如果覺得查詢窗口的字太小，可以點擊這個按鈕增大字號，每次增加</w:t>
      </w:r>
      <w:r>
        <w:rPr>
          <w:rFonts w:hint="eastAsia"/>
        </w:rPr>
        <w:t>2</w:t>
      </w:r>
      <w:r>
        <w:rPr>
          <w:rFonts w:hint="eastAsia"/>
        </w:rPr>
        <w:t>。增加後，查詢窗口文字的每段首字的字體會調整為宋體，這時只要</w:t>
      </w:r>
      <w:r w:rsidR="001E6784">
        <w:rPr>
          <w:rFonts w:hint="eastAsia"/>
        </w:rPr>
        <w:t>再次</w:t>
      </w:r>
      <w:r>
        <w:rPr>
          <w:rFonts w:hint="eastAsia"/>
        </w:rPr>
        <w:t>選定文字，就會恢復首字的特殊字體。</w:t>
      </w:r>
    </w:p>
    <w:p w14:paraId="02CD139F" w14:textId="77777777" w:rsidR="00710910" w:rsidRDefault="00710910" w:rsidP="00AC2EB2">
      <w:pPr>
        <w:ind w:firstLine="480"/>
      </w:pPr>
    </w:p>
    <w:p w14:paraId="05E29623" w14:textId="60A6731C" w:rsidR="00E416FB" w:rsidRDefault="00710910" w:rsidP="00E416FB">
      <w:pPr>
        <w:pStyle w:val="3"/>
      </w:pPr>
      <w:bookmarkStart w:id="47" w:name="_Toc147235546"/>
      <w:bookmarkStart w:id="48" w:name="_Toc148624168"/>
      <w:bookmarkStart w:id="49" w:name="_Toc150553754"/>
      <w:r w:rsidRPr="00710910">
        <w:rPr>
          <w:rFonts w:hint="eastAsia"/>
        </w:rPr>
        <w:t>減小字號</w:t>
      </w:r>
      <w:bookmarkEnd w:id="47"/>
      <w:bookmarkEnd w:id="48"/>
      <w:bookmarkEnd w:id="49"/>
    </w:p>
    <w:p w14:paraId="217B924A" w14:textId="65443CEF" w:rsidR="00710910" w:rsidRDefault="00710910" w:rsidP="00AC2EB2">
      <w:pPr>
        <w:ind w:firstLine="480"/>
        <w:rPr>
          <w:rFonts w:ascii="黑体" w:eastAsia="黑体" w:hAnsi="黑体"/>
        </w:rPr>
      </w:pPr>
      <w:r w:rsidRPr="00710910">
        <w:rPr>
          <w:rFonts w:hint="eastAsia"/>
        </w:rPr>
        <w:t>功能與增大字號正好相反。</w:t>
      </w:r>
    </w:p>
    <w:p w14:paraId="22087DF2" w14:textId="77777777" w:rsidR="00710910" w:rsidRPr="00710910" w:rsidRDefault="00710910" w:rsidP="00AC2EB2">
      <w:pPr>
        <w:ind w:firstLine="480"/>
        <w:rPr>
          <w:rFonts w:ascii="黑体" w:eastAsia="黑体" w:hAnsi="黑体"/>
        </w:rPr>
      </w:pPr>
    </w:p>
    <w:p w14:paraId="6CDA130D" w14:textId="0519D86E" w:rsidR="00E416FB" w:rsidRDefault="00115E04" w:rsidP="00E416FB">
      <w:pPr>
        <w:pStyle w:val="3"/>
      </w:pPr>
      <w:bookmarkStart w:id="50" w:name="_Toc147235547"/>
      <w:bookmarkStart w:id="51" w:name="_Toc148624169"/>
      <w:bookmarkStart w:id="52" w:name="_Toc150553755"/>
      <w:r w:rsidRPr="00B55671">
        <w:rPr>
          <w:rFonts w:hint="eastAsia"/>
        </w:rPr>
        <w:t>使用說明</w:t>
      </w:r>
      <w:bookmarkEnd w:id="50"/>
      <w:bookmarkEnd w:id="51"/>
      <w:bookmarkEnd w:id="52"/>
    </w:p>
    <w:p w14:paraId="1D2823BF" w14:textId="4BB7FFB8" w:rsidR="00115E04" w:rsidRDefault="00115E04" w:rsidP="00AC2EB2">
      <w:pPr>
        <w:ind w:firstLine="480"/>
      </w:pPr>
      <w:r>
        <w:rPr>
          <w:rFonts w:hint="eastAsia"/>
        </w:rPr>
        <w:t>點擊該按鈕，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將打開本軟件的使用說明文檔，如下所示：</w:t>
      </w:r>
    </w:p>
    <w:p w14:paraId="752B9E06" w14:textId="344720C5" w:rsidR="00115E04" w:rsidRDefault="008C30A2" w:rsidP="00D02FD5">
      <w:pPr>
        <w:pStyle w:val="a5"/>
      </w:pPr>
      <w:r>
        <w:lastRenderedPageBreak/>
        <w:drawing>
          <wp:inline distT="0" distB="0" distL="0" distR="0" wp14:anchorId="27C10819" wp14:editId="41B51AC6">
            <wp:extent cx="5274310" cy="2720340"/>
            <wp:effectExtent l="19050" t="19050" r="21590" b="22860"/>
            <wp:docPr id="193514783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7837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C91A2" w14:textId="5396C019" w:rsidR="00B55671" w:rsidRPr="00AC2EB2" w:rsidRDefault="00B55671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2</w:t>
      </w:r>
      <w:r>
        <w:fldChar w:fldCharType="end"/>
      </w:r>
      <w:r>
        <w:t xml:space="preserve"> </w:t>
      </w:r>
      <w:r>
        <w:rPr>
          <w:rFonts w:hint="eastAsia"/>
        </w:rPr>
        <w:t>加載使用說明</w:t>
      </w:r>
    </w:p>
    <w:p w14:paraId="7FC765DC" w14:textId="72E183DF" w:rsidR="00AC2EB2" w:rsidRDefault="00D96C47" w:rsidP="00AE6A55">
      <w:pPr>
        <w:pStyle w:val="2"/>
      </w:pPr>
      <w:bookmarkStart w:id="53" w:name="_Toc147235548"/>
      <w:bookmarkStart w:id="54" w:name="_Toc148624170"/>
      <w:bookmarkStart w:id="55" w:name="_Toc150553756"/>
      <w:r>
        <w:rPr>
          <w:rFonts w:hint="eastAsia"/>
        </w:rPr>
        <w:t>查詢操作</w:t>
      </w:r>
      <w:bookmarkEnd w:id="53"/>
      <w:bookmarkEnd w:id="54"/>
      <w:bookmarkEnd w:id="55"/>
    </w:p>
    <w:p w14:paraId="490E7298" w14:textId="7E79B632" w:rsidR="00D96C47" w:rsidRPr="00D96C47" w:rsidRDefault="00D96C47" w:rsidP="00D96C47">
      <w:pPr>
        <w:pStyle w:val="3"/>
      </w:pPr>
      <w:bookmarkStart w:id="56" w:name="_Toc147235549"/>
      <w:bookmarkStart w:id="57" w:name="_Toc148624171"/>
      <w:bookmarkStart w:id="58" w:name="_Toc150553757"/>
      <w:r>
        <w:rPr>
          <w:rFonts w:hint="eastAsia"/>
        </w:rPr>
        <w:t>多字查詢</w:t>
      </w:r>
      <w:bookmarkEnd w:id="56"/>
      <w:bookmarkEnd w:id="57"/>
      <w:bookmarkEnd w:id="58"/>
    </w:p>
    <w:p w14:paraId="6FED62FC" w14:textId="13C1F292" w:rsidR="00BF59D8" w:rsidRDefault="00BF59D8" w:rsidP="00BF59D8">
      <w:pPr>
        <w:ind w:firstLine="480"/>
      </w:pPr>
      <w:r>
        <w:rPr>
          <w:rFonts w:hint="eastAsia"/>
        </w:rPr>
        <w:t>在當前</w:t>
      </w:r>
      <w:r>
        <w:t>Word</w:t>
      </w:r>
      <w:r>
        <w:rPr>
          <w:rFonts w:hint="eastAsia"/>
        </w:rPr>
        <w:t>文檔窗口中，任意選定一行漢字文本，本軟件將對選定的漢字文本逐字進行查詢，並在查詢窗口中顯示結果。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8687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3</w:t>
      </w:r>
      <w:r>
        <w:fldChar w:fldCharType="end"/>
      </w:r>
      <w:r>
        <w:rPr>
          <w:rFonts w:hint="eastAsia"/>
        </w:rPr>
        <w:t>所示：</w:t>
      </w:r>
    </w:p>
    <w:p w14:paraId="30EC0EC2" w14:textId="0BC0560C" w:rsidR="00BF59D8" w:rsidRDefault="00BF59D8" w:rsidP="00D02FD5">
      <w:pPr>
        <w:pStyle w:val="a5"/>
      </w:pPr>
      <w:r>
        <w:drawing>
          <wp:inline distT="0" distB="0" distL="0" distR="0" wp14:anchorId="5A62E24F" wp14:editId="140A7D28">
            <wp:extent cx="4697243" cy="1917692"/>
            <wp:effectExtent l="19050" t="19050" r="8255" b="26035"/>
            <wp:docPr id="1199630305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0305" name="图片 1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46" cy="1921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24878" w14:textId="27B82C86" w:rsidR="00BF59D8" w:rsidRDefault="00BF59D8" w:rsidP="00D02FD5">
      <w:pPr>
        <w:pStyle w:val="a5"/>
      </w:pPr>
      <w:bookmarkStart w:id="59" w:name="_Ref1464486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3</w:t>
      </w:r>
      <w:r>
        <w:fldChar w:fldCharType="end"/>
      </w:r>
      <w:bookmarkEnd w:id="59"/>
      <w:r>
        <w:t xml:space="preserve"> </w:t>
      </w:r>
      <w:r w:rsidR="00050744">
        <w:rPr>
          <w:rFonts w:hint="eastAsia"/>
        </w:rPr>
        <w:t>說文解字多字</w:t>
      </w:r>
      <w:r>
        <w:rPr>
          <w:rFonts w:hint="eastAsia"/>
        </w:rPr>
        <w:t>查詢</w:t>
      </w:r>
    </w:p>
    <w:p w14:paraId="16BF03DE" w14:textId="5EEEF6B1" w:rsidR="001E6784" w:rsidRPr="001E6784" w:rsidRDefault="001E6784" w:rsidP="001E6784">
      <w:pPr>
        <w:ind w:firstLine="480"/>
      </w:pPr>
      <w:r>
        <w:rPr>
          <w:rFonts w:hint="eastAsia"/>
        </w:rPr>
        <w:t>康熙字典多字查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789120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4</w:t>
      </w:r>
      <w:r>
        <w:fldChar w:fldCharType="end"/>
      </w:r>
      <w:r>
        <w:rPr>
          <w:rFonts w:hint="eastAsia"/>
        </w:rPr>
        <w:t>所示，字典釋義的詳細體例本文不再詳述。</w:t>
      </w:r>
    </w:p>
    <w:p w14:paraId="1B6D4599" w14:textId="64AECDA7" w:rsidR="00050744" w:rsidRDefault="00050744" w:rsidP="00D02FD5">
      <w:pPr>
        <w:pStyle w:val="a5"/>
      </w:pPr>
      <w:r>
        <w:drawing>
          <wp:inline distT="0" distB="0" distL="0" distR="0" wp14:anchorId="21147A2E" wp14:editId="541B339C">
            <wp:extent cx="4391870" cy="1748605"/>
            <wp:effectExtent l="19050" t="19050" r="8890" b="23495"/>
            <wp:docPr id="97123628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6287" name="图片 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8387" cy="17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A3A39" w14:textId="53440B41" w:rsidR="00050744" w:rsidRDefault="00050744" w:rsidP="00D02FD5">
      <w:pPr>
        <w:pStyle w:val="a5"/>
      </w:pPr>
      <w:bookmarkStart w:id="60" w:name="_Ref1467891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4</w:t>
      </w:r>
      <w:r>
        <w:fldChar w:fldCharType="end"/>
      </w:r>
      <w:bookmarkEnd w:id="60"/>
      <w:r>
        <w:rPr>
          <w:rFonts w:hint="eastAsia"/>
        </w:rPr>
        <w:t>康熙字典多字查詢</w:t>
      </w:r>
    </w:p>
    <w:p w14:paraId="1C2DD7FD" w14:textId="7B77DF41" w:rsidR="00D96C47" w:rsidRDefault="00D96C47" w:rsidP="00D02FD5">
      <w:pPr>
        <w:pStyle w:val="a5"/>
      </w:pPr>
    </w:p>
    <w:p w14:paraId="04E30216" w14:textId="39A2033F" w:rsidR="00D96C47" w:rsidRDefault="00D96C47" w:rsidP="00D96C47">
      <w:pPr>
        <w:pStyle w:val="3"/>
      </w:pPr>
      <w:bookmarkStart w:id="61" w:name="_Toc147235550"/>
      <w:bookmarkStart w:id="62" w:name="_Toc148624172"/>
      <w:bookmarkStart w:id="63" w:name="_Toc150553758"/>
      <w:r>
        <w:rPr>
          <w:rFonts w:hint="eastAsia"/>
        </w:rPr>
        <w:t>單字查詢</w:t>
      </w:r>
      <w:bookmarkEnd w:id="61"/>
      <w:bookmarkEnd w:id="62"/>
      <w:bookmarkEnd w:id="63"/>
    </w:p>
    <w:p w14:paraId="7FED2CDB" w14:textId="5B0CC306" w:rsidR="00D96C47" w:rsidRDefault="00D96C47" w:rsidP="00D96C47">
      <w:pPr>
        <w:ind w:firstLine="480"/>
      </w:pPr>
      <w:r>
        <w:rPr>
          <w:rFonts w:hint="eastAsia"/>
        </w:rPr>
        <w:t>無需選定漢字文本，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窗口中單擊鼠標左鍵，</w:t>
      </w:r>
      <w:r w:rsidR="00224C50">
        <w:rPr>
          <w:rFonts w:hint="eastAsia"/>
        </w:rPr>
        <w:t>文檔光標之後的第一個漢字就成為被查詢的對象。如</w:t>
      </w:r>
      <w:r w:rsidR="00224C50">
        <w:fldChar w:fldCharType="begin"/>
      </w:r>
      <w:r w:rsidR="00224C50">
        <w:instrText xml:space="preserve"> </w:instrText>
      </w:r>
      <w:r w:rsidR="00224C50">
        <w:rPr>
          <w:rFonts w:hint="eastAsia"/>
        </w:rPr>
        <w:instrText>REF _Ref146449757 \h</w:instrText>
      </w:r>
      <w:r w:rsidR="00224C50">
        <w:instrText xml:space="preserve"> </w:instrText>
      </w:r>
      <w:r w:rsidR="00224C50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5</w:t>
      </w:r>
      <w:r w:rsidR="00224C50">
        <w:fldChar w:fldCharType="end"/>
      </w:r>
      <w:r w:rsidR="00224C50">
        <w:rPr>
          <w:rFonts w:hint="eastAsia"/>
        </w:rPr>
        <w:t>：</w:t>
      </w:r>
    </w:p>
    <w:p w14:paraId="0A0218AF" w14:textId="53341945" w:rsidR="00224C50" w:rsidRDefault="00224C50" w:rsidP="00D02FD5">
      <w:pPr>
        <w:pStyle w:val="a5"/>
      </w:pPr>
      <w:r>
        <w:drawing>
          <wp:inline distT="0" distB="0" distL="0" distR="0" wp14:anchorId="69068637" wp14:editId="505CD2A9">
            <wp:extent cx="3465435" cy="1983050"/>
            <wp:effectExtent l="19050" t="19050" r="20955" b="17780"/>
            <wp:docPr id="1914159080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9080" name="图片 14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23" cy="19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61656" w14:textId="5083A012" w:rsidR="00224C50" w:rsidRDefault="00224C50" w:rsidP="00D02FD5">
      <w:pPr>
        <w:pStyle w:val="a5"/>
      </w:pPr>
      <w:bookmarkStart w:id="64" w:name="_Ref1464497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5</w:t>
      </w:r>
      <w:r>
        <w:fldChar w:fldCharType="end"/>
      </w:r>
      <w:bookmarkEnd w:id="64"/>
      <w:r w:rsidR="00050744">
        <w:rPr>
          <w:rFonts w:hint="eastAsia"/>
        </w:rPr>
        <w:t>說文解字</w:t>
      </w:r>
      <w:r>
        <w:rPr>
          <w:rFonts w:hint="eastAsia"/>
        </w:rPr>
        <w:t>“驚”單字查詢</w:t>
      </w:r>
    </w:p>
    <w:p w14:paraId="5C3EC6FE" w14:textId="5B0E0343" w:rsidR="00050744" w:rsidRDefault="00050744" w:rsidP="00D02FD5">
      <w:pPr>
        <w:pStyle w:val="a5"/>
      </w:pPr>
      <w:r>
        <w:drawing>
          <wp:inline distT="0" distB="0" distL="0" distR="0" wp14:anchorId="439FF6E8" wp14:editId="49459E4B">
            <wp:extent cx="5274310" cy="1872615"/>
            <wp:effectExtent l="19050" t="19050" r="21590" b="13335"/>
            <wp:docPr id="5996030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3077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05A1E" w14:textId="1650E074" w:rsidR="00050744" w:rsidRDefault="00050744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6</w:t>
      </w:r>
      <w:r>
        <w:fldChar w:fldCharType="end"/>
      </w:r>
      <w:r>
        <w:t xml:space="preserve"> </w:t>
      </w:r>
      <w:r>
        <w:rPr>
          <w:rFonts w:hint="eastAsia"/>
        </w:rPr>
        <w:t>康熙字典單字“驚”查詢</w:t>
      </w:r>
    </w:p>
    <w:p w14:paraId="01E95ACE" w14:textId="3764299E" w:rsidR="00050744" w:rsidRDefault="00050744" w:rsidP="00050744">
      <w:pPr>
        <w:pStyle w:val="3"/>
      </w:pPr>
      <w:bookmarkStart w:id="65" w:name="_Toc147235551"/>
      <w:bookmarkStart w:id="66" w:name="_Toc148624173"/>
      <w:bookmarkStart w:id="67" w:name="_Toc150553759"/>
      <w:r>
        <w:rPr>
          <w:rFonts w:hint="eastAsia"/>
        </w:rPr>
        <w:t>多字多字典同時查詢</w:t>
      </w:r>
      <w:bookmarkEnd w:id="65"/>
      <w:bookmarkEnd w:id="66"/>
      <w:bookmarkEnd w:id="67"/>
    </w:p>
    <w:p w14:paraId="021208C3" w14:textId="550125EC" w:rsidR="00050744" w:rsidRDefault="001E6784" w:rsidP="00050744">
      <w:pPr>
        <w:ind w:firstLine="480"/>
      </w:pPr>
      <w:r>
        <w:rPr>
          <w:rFonts w:hint="eastAsia"/>
        </w:rPr>
        <w:t>本軟件支持同時打開多個字典查詢窗口，進行多字多字典同時查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789192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7</w:t>
      </w:r>
      <w:r>
        <w:fldChar w:fldCharType="end"/>
      </w:r>
      <w:r>
        <w:rPr>
          <w:rFonts w:hint="eastAsia"/>
        </w:rPr>
        <w:t>所示。</w:t>
      </w:r>
      <w:r w:rsidR="00FB642F">
        <w:rPr>
          <w:rFonts w:hint="eastAsia"/>
        </w:rPr>
        <w:t>同時打開多個字典查詢窗口，會消耗較大的內存，</w:t>
      </w:r>
      <w:r w:rsidR="00D82190">
        <w:rPr>
          <w:rFonts w:hint="eastAsia"/>
        </w:rPr>
        <w:t>所以建議最多同時查</w:t>
      </w:r>
      <w:r w:rsidR="00D82190">
        <w:rPr>
          <w:rFonts w:hint="eastAsia"/>
        </w:rPr>
        <w:t>3</w:t>
      </w:r>
      <w:r w:rsidR="00D82190">
        <w:rPr>
          <w:rFonts w:hint="eastAsia"/>
        </w:rPr>
        <w:t>個字典詞典，</w:t>
      </w:r>
      <w:r w:rsidR="00FB642F">
        <w:rPr>
          <w:rFonts w:hint="eastAsia"/>
        </w:rPr>
        <w:t>用完後請及時關閉。</w:t>
      </w:r>
    </w:p>
    <w:p w14:paraId="18D98B35" w14:textId="57FE5593" w:rsidR="00050744" w:rsidRDefault="007262F5" w:rsidP="00D02FD5">
      <w:pPr>
        <w:pStyle w:val="a5"/>
      </w:pPr>
      <w:r>
        <w:lastRenderedPageBreak/>
        <w:drawing>
          <wp:inline distT="0" distB="0" distL="0" distR="0" wp14:anchorId="5325C743" wp14:editId="10035999">
            <wp:extent cx="5274310" cy="2816225"/>
            <wp:effectExtent l="19050" t="19050" r="21590" b="22225"/>
            <wp:docPr id="132495397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3977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A2F6" w14:textId="2F27E50D" w:rsidR="007262F5" w:rsidRPr="00050744" w:rsidRDefault="007262F5" w:rsidP="00D02FD5">
      <w:pPr>
        <w:pStyle w:val="a5"/>
      </w:pPr>
      <w:bookmarkStart w:id="68" w:name="_Ref1467891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7</w:t>
      </w:r>
      <w:r>
        <w:fldChar w:fldCharType="end"/>
      </w:r>
      <w:bookmarkEnd w:id="68"/>
      <w:r>
        <w:t xml:space="preserve"> </w:t>
      </w:r>
      <w:r>
        <w:rPr>
          <w:rFonts w:hint="eastAsia"/>
        </w:rPr>
        <w:t>同時查詢</w:t>
      </w:r>
      <w:r>
        <w:rPr>
          <w:rFonts w:hint="eastAsia"/>
        </w:rPr>
        <w:t xml:space="preserve"> </w:t>
      </w:r>
      <w:r>
        <w:rPr>
          <w:rFonts w:hint="eastAsia"/>
        </w:rPr>
        <w:t>說文解字，康熙字典</w:t>
      </w:r>
    </w:p>
    <w:p w14:paraId="08C0D475" w14:textId="7A29C17C" w:rsidR="00224C50" w:rsidRDefault="000D7F62" w:rsidP="000D7F62">
      <w:pPr>
        <w:pStyle w:val="3"/>
      </w:pPr>
      <w:bookmarkStart w:id="69" w:name="_Toc147235552"/>
      <w:bookmarkStart w:id="70" w:name="_Toc148624174"/>
      <w:bookmarkStart w:id="71" w:name="_Toc150553760"/>
      <w:r>
        <w:rPr>
          <w:rFonts w:hint="eastAsia"/>
        </w:rPr>
        <w:t>複製釋義</w:t>
      </w:r>
      <w:bookmarkEnd w:id="69"/>
      <w:bookmarkEnd w:id="70"/>
      <w:bookmarkEnd w:id="71"/>
    </w:p>
    <w:p w14:paraId="60527142" w14:textId="1A260A90" w:rsidR="000D7F62" w:rsidRDefault="000D7F62" w:rsidP="00224C50">
      <w:pPr>
        <w:ind w:firstLine="480"/>
      </w:pPr>
      <w:r>
        <w:rPr>
          <w:rFonts w:hint="eastAsia"/>
        </w:rPr>
        <w:t>鼠標左鍵選擇查詢窗口中的若干釋義文本，按鍵盤快捷鍵</w:t>
      </w:r>
      <w:r>
        <w:t>Ctrl+C</w:t>
      </w:r>
      <w:r>
        <w:rPr>
          <w:rFonts w:hint="eastAsia"/>
        </w:rPr>
        <w:t>，即可將文本複製到系統剪貼板中。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57218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8</w:t>
      </w:r>
      <w:r>
        <w:fldChar w:fldCharType="end"/>
      </w:r>
      <w:r>
        <w:rPr>
          <w:rFonts w:hint="eastAsia"/>
        </w:rPr>
        <w:t>：</w:t>
      </w:r>
    </w:p>
    <w:p w14:paraId="247F9942" w14:textId="6D13BBFB" w:rsidR="000D7F62" w:rsidRDefault="000D7F62" w:rsidP="00D02FD5">
      <w:pPr>
        <w:pStyle w:val="a5"/>
      </w:pPr>
      <w:r>
        <w:drawing>
          <wp:inline distT="0" distB="0" distL="0" distR="0" wp14:anchorId="29405246" wp14:editId="5C60A5E2">
            <wp:extent cx="2587263" cy="1436974"/>
            <wp:effectExtent l="19050" t="19050" r="22860" b="11430"/>
            <wp:docPr id="1546044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22" cy="1442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3BFD9" w14:textId="72B5D095" w:rsidR="000D7F62" w:rsidRDefault="000D7F62" w:rsidP="00D02FD5">
      <w:pPr>
        <w:pStyle w:val="a5"/>
      </w:pPr>
      <w:bookmarkStart w:id="72" w:name="_Ref1464572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8</w:t>
      </w:r>
      <w:r>
        <w:fldChar w:fldCharType="end"/>
      </w:r>
      <w:bookmarkEnd w:id="72"/>
      <w:r>
        <w:rPr>
          <w:rFonts w:hint="eastAsia"/>
        </w:rPr>
        <w:t>複製釋義文本</w:t>
      </w:r>
    </w:p>
    <w:p w14:paraId="1FB9F397" w14:textId="77777777" w:rsidR="008C30A2" w:rsidRDefault="008C30A2" w:rsidP="008C30A2">
      <w:pPr>
        <w:pStyle w:val="3"/>
      </w:pPr>
      <w:bookmarkStart w:id="73" w:name="_Toc147235553"/>
      <w:bookmarkStart w:id="74" w:name="_Toc148624175"/>
      <w:bookmarkStart w:id="75" w:name="_Toc150553761"/>
      <w:r>
        <w:rPr>
          <w:rFonts w:hint="eastAsia"/>
        </w:rPr>
        <w:t>自動過濾非中文字符</w:t>
      </w:r>
      <w:bookmarkEnd w:id="73"/>
      <w:bookmarkEnd w:id="74"/>
      <w:bookmarkEnd w:id="75"/>
    </w:p>
    <w:p w14:paraId="3BC2B3E9" w14:textId="77777777" w:rsidR="008C30A2" w:rsidRDefault="008C30A2" w:rsidP="008C30A2">
      <w:pPr>
        <w:ind w:firstLine="480"/>
      </w:pPr>
      <w:r>
        <w:rPr>
          <w:rFonts w:hint="eastAsia"/>
        </w:rPr>
        <w:t>本軟件設計算法，將自動過濾選定漢字文本中的所有非中文字符，包括但不限於英文字母，阿拉伯數字，中英文標點符號等，所以不需要事先清理文檔。</w:t>
      </w:r>
    </w:p>
    <w:p w14:paraId="377CB322" w14:textId="77777777" w:rsidR="008C30A2" w:rsidRDefault="008C30A2" w:rsidP="008C30A2">
      <w:pPr>
        <w:pStyle w:val="a5"/>
      </w:pPr>
      <w:r>
        <w:drawing>
          <wp:inline distT="0" distB="0" distL="0" distR="0" wp14:anchorId="0663E803" wp14:editId="41C87635">
            <wp:extent cx="4452816" cy="1535380"/>
            <wp:effectExtent l="19050" t="19050" r="24130" b="27305"/>
            <wp:docPr id="103828488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84887" name="图片 1" descr="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6750" cy="153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0EFC0" w14:textId="07483A38" w:rsidR="008C30A2" w:rsidRDefault="008C30A2" w:rsidP="008C30A2">
      <w:pPr>
        <w:pStyle w:val="a5"/>
      </w:pPr>
      <w:bookmarkStart w:id="76" w:name="_Ref1464499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19</w:t>
      </w:r>
      <w:r>
        <w:fldChar w:fldCharType="end"/>
      </w:r>
      <w:bookmarkEnd w:id="76"/>
      <w:r>
        <w:t xml:space="preserve"> </w:t>
      </w:r>
      <w:r>
        <w:rPr>
          <w:rFonts w:hint="eastAsia"/>
        </w:rPr>
        <w:t>自動過濾非中文字符</w:t>
      </w:r>
    </w:p>
    <w:p w14:paraId="472A6EC4" w14:textId="1ABC9C10" w:rsidR="008C30A2" w:rsidRDefault="008C30A2" w:rsidP="008C30A2">
      <w:pPr>
        <w:ind w:firstLine="480"/>
      </w:pPr>
      <w:r>
        <w:rPr>
          <w:rFonts w:hint="eastAsia"/>
        </w:rPr>
        <w:t>如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49940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19</w:t>
      </w:r>
      <w:r>
        <w:fldChar w:fldCharType="end"/>
      </w:r>
      <w:r>
        <w:rPr>
          <w:rFonts w:hint="eastAsia"/>
        </w:rPr>
        <w:t>所示，選定文本中的中文標點符號，阿拉伯數字等都不會在查詢</w:t>
      </w:r>
      <w:r>
        <w:rPr>
          <w:rFonts w:hint="eastAsia"/>
        </w:rPr>
        <w:lastRenderedPageBreak/>
        <w:t>窗口中顯示出來。</w:t>
      </w:r>
    </w:p>
    <w:p w14:paraId="41E84320" w14:textId="77777777" w:rsidR="008C30A2" w:rsidRDefault="008C30A2" w:rsidP="008C30A2">
      <w:pPr>
        <w:ind w:firstLine="480"/>
      </w:pPr>
      <w:r>
        <w:rPr>
          <w:rFonts w:hint="eastAsia"/>
        </w:rPr>
        <w:t>部分特殊生僻漢字，在開啟自動過濾非中文字符功能後，可能不能正常查詢和顯示。用戶可在功能區關閉過濾。</w:t>
      </w:r>
    </w:p>
    <w:p w14:paraId="7D5ACEBC" w14:textId="77777777" w:rsidR="008C30A2" w:rsidRPr="008C30A2" w:rsidRDefault="008C30A2" w:rsidP="008C30A2">
      <w:pPr>
        <w:pStyle w:val="a5"/>
        <w:jc w:val="both"/>
      </w:pPr>
    </w:p>
    <w:p w14:paraId="2FBEFD28" w14:textId="2F5FA35A" w:rsidR="00D96C47" w:rsidRDefault="00D96C47" w:rsidP="00D96C47">
      <w:pPr>
        <w:pStyle w:val="3"/>
      </w:pPr>
      <w:bookmarkStart w:id="77" w:name="_Toc147235554"/>
      <w:bookmarkStart w:id="78" w:name="_Toc148624176"/>
      <w:bookmarkStart w:id="79" w:name="_Toc150553762"/>
      <w:r>
        <w:rPr>
          <w:rFonts w:hint="eastAsia"/>
        </w:rPr>
        <w:t>簡繁自動轉換</w:t>
      </w:r>
      <w:bookmarkEnd w:id="77"/>
      <w:bookmarkEnd w:id="78"/>
      <w:bookmarkEnd w:id="79"/>
    </w:p>
    <w:p w14:paraId="14B3889E" w14:textId="507BAF6F" w:rsidR="00BF59D8" w:rsidRDefault="00BF59D8" w:rsidP="00BF59D8">
      <w:pPr>
        <w:ind w:firstLine="480"/>
      </w:pPr>
      <w:r>
        <w:rPr>
          <w:rFonts w:hint="eastAsia"/>
        </w:rPr>
        <w:t>本軟件調用</w:t>
      </w:r>
      <w:r>
        <w:rPr>
          <w:rFonts w:hint="eastAsia"/>
        </w:rPr>
        <w:t>M</w:t>
      </w:r>
      <w:r>
        <w:t xml:space="preserve">icroSoft </w:t>
      </w:r>
      <w:r>
        <w:rPr>
          <w:rFonts w:hint="eastAsia"/>
        </w:rPr>
        <w:t>Word</w:t>
      </w:r>
      <w:r>
        <w:rPr>
          <w:rFonts w:hint="eastAsia"/>
        </w:rPr>
        <w:t>內嵌的</w:t>
      </w:r>
      <w:r w:rsidR="00D96C47">
        <w:rPr>
          <w:rFonts w:hint="eastAsia"/>
        </w:rPr>
        <w:t>簡繁轉換函數，可以自動將</w:t>
      </w:r>
      <w:r w:rsidR="00D96C47">
        <w:rPr>
          <w:rFonts w:hint="eastAsia"/>
        </w:rPr>
        <w:t>W</w:t>
      </w:r>
      <w:r w:rsidR="00D96C47">
        <w:t>ord</w:t>
      </w:r>
      <w:r w:rsidR="00D96C47">
        <w:rPr>
          <w:rFonts w:hint="eastAsia"/>
        </w:rPr>
        <w:t>文檔中的簡化字轉換成繁體漢字，再進行查詢，無需事先手動轉換字形。但</w:t>
      </w:r>
      <w:r w:rsidR="00D96C47">
        <w:rPr>
          <w:rFonts w:hint="eastAsia"/>
        </w:rPr>
        <w:t>W</w:t>
      </w:r>
      <w:r w:rsidR="00D96C47">
        <w:t>ord</w:t>
      </w:r>
      <w:r w:rsidR="00D96C47">
        <w:rPr>
          <w:rFonts w:hint="eastAsia"/>
        </w:rPr>
        <w:t>的簡轉繁功能有時不一定正確，需要用戶自行留意鑒別。</w:t>
      </w:r>
    </w:p>
    <w:p w14:paraId="5B147ECA" w14:textId="6F1CC1D5" w:rsidR="00FB642F" w:rsidRDefault="00FB642F" w:rsidP="00BF59D8">
      <w:pPr>
        <w:ind w:firstLine="480"/>
      </w:pPr>
      <w:r>
        <w:rPr>
          <w:rFonts w:hint="eastAsia"/>
        </w:rPr>
        <w:t>用戶</w:t>
      </w:r>
      <w:r w:rsidR="00A03363">
        <w:rPr>
          <w:rFonts w:hint="eastAsia"/>
        </w:rPr>
        <w:t>可以通過功能區的複選框，</w:t>
      </w:r>
      <w:r>
        <w:rPr>
          <w:rFonts w:hint="eastAsia"/>
        </w:rPr>
        <w:t>選擇是否開啟簡繁</w:t>
      </w:r>
      <w:r w:rsidR="008C30A2">
        <w:rPr>
          <w:rFonts w:hint="eastAsia"/>
        </w:rPr>
        <w:t>自動</w:t>
      </w:r>
      <w:r>
        <w:rPr>
          <w:rFonts w:hint="eastAsia"/>
        </w:rPr>
        <w:t>轉換。</w:t>
      </w:r>
    </w:p>
    <w:p w14:paraId="0A5AC283" w14:textId="4E82E70E" w:rsidR="00D96C47" w:rsidRDefault="00D96C47" w:rsidP="00D02FD5">
      <w:pPr>
        <w:pStyle w:val="a5"/>
      </w:pPr>
      <w:r>
        <w:drawing>
          <wp:inline distT="0" distB="0" distL="0" distR="0" wp14:anchorId="252A6597" wp14:editId="28B55A7A">
            <wp:extent cx="4606019" cy="2295246"/>
            <wp:effectExtent l="19050" t="19050" r="23495" b="10160"/>
            <wp:docPr id="1667954052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4052" name="图片 1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81" cy="2299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215FF" w14:textId="4436C682" w:rsidR="00D96C47" w:rsidRDefault="00D96C47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0</w:t>
      </w:r>
      <w:r>
        <w:fldChar w:fldCharType="end"/>
      </w:r>
      <w:r>
        <w:t xml:space="preserve"> </w:t>
      </w:r>
      <w:r>
        <w:rPr>
          <w:rFonts w:hint="eastAsia"/>
        </w:rPr>
        <w:t>簡化字自動轉換繁體字再查詢</w:t>
      </w:r>
    </w:p>
    <w:p w14:paraId="51DF52F3" w14:textId="77777777" w:rsidR="008C30A2" w:rsidRDefault="008C30A2" w:rsidP="00BC5588">
      <w:pPr>
        <w:ind w:firstLine="480"/>
      </w:pPr>
    </w:p>
    <w:p w14:paraId="61AE150C" w14:textId="274668E9" w:rsidR="00AC2EB2" w:rsidRDefault="00AC2EB2" w:rsidP="00AC2EB2">
      <w:pPr>
        <w:pStyle w:val="2"/>
        <w:ind w:firstLine="480"/>
      </w:pPr>
      <w:bookmarkStart w:id="80" w:name="_Toc147235555"/>
      <w:bookmarkStart w:id="81" w:name="_Toc148624177"/>
      <w:bookmarkStart w:id="82" w:name="_Toc150553763"/>
      <w:r>
        <w:rPr>
          <w:rFonts w:hint="eastAsia"/>
        </w:rPr>
        <w:t>窗口</w:t>
      </w:r>
      <w:r w:rsidR="0044202A">
        <w:rPr>
          <w:rFonts w:hint="eastAsia"/>
        </w:rPr>
        <w:t>停靠</w:t>
      </w:r>
      <w:bookmarkEnd w:id="80"/>
      <w:bookmarkEnd w:id="81"/>
      <w:bookmarkEnd w:id="82"/>
    </w:p>
    <w:p w14:paraId="765E6112" w14:textId="66C57B4A" w:rsidR="00224C50" w:rsidRDefault="00224C50" w:rsidP="00224C50">
      <w:pPr>
        <w:ind w:firstLine="480"/>
      </w:pPr>
      <w:r>
        <w:rPr>
          <w:rFonts w:hint="eastAsia"/>
        </w:rPr>
        <w:t>本軟件查詢窗口默認出現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窗口右側，如用戶需要，也可以窗口移動，靠邊懸停在文檔窗口的左側、頂部或底部。</w:t>
      </w:r>
      <w:r w:rsidR="00BC5588">
        <w:rPr>
          <w:rFonts w:hint="eastAsia"/>
        </w:rPr>
        <w:t>或者拉伸查询窗口的边框，改变宽度或高度。</w:t>
      </w:r>
    </w:p>
    <w:p w14:paraId="6165883F" w14:textId="51487A04" w:rsidR="00224C50" w:rsidRDefault="00224C50" w:rsidP="00224C50">
      <w:pPr>
        <w:ind w:firstLine="480"/>
      </w:pPr>
      <w:r>
        <w:rPr>
          <w:rFonts w:hint="eastAsia"/>
        </w:rPr>
        <w:t>鼠標移動至查詢窗口頂部標題欄，按下左鍵不放，移動窗口到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檔窗口的左側、頂部或底部，隨後釋放左鍵，即可完成移動操作。</w:t>
      </w:r>
      <w:r w:rsidR="0044202A">
        <w:rPr>
          <w:rFonts w:hint="eastAsia"/>
        </w:rPr>
        <w:t>見下</w:t>
      </w:r>
      <w:r w:rsidR="0044202A">
        <w:fldChar w:fldCharType="begin"/>
      </w:r>
      <w:r w:rsidR="0044202A">
        <w:instrText xml:space="preserve"> </w:instrText>
      </w:r>
      <w:r w:rsidR="0044202A">
        <w:rPr>
          <w:rFonts w:hint="eastAsia"/>
        </w:rPr>
        <w:instrText>REF _Ref146452122 \h</w:instrText>
      </w:r>
      <w:r w:rsidR="0044202A">
        <w:instrText xml:space="preserve"> </w:instrText>
      </w:r>
      <w:r w:rsidR="0044202A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1</w:t>
      </w:r>
      <w:r w:rsidR="0044202A">
        <w:fldChar w:fldCharType="end"/>
      </w:r>
      <w:r w:rsidR="0044202A">
        <w:rPr>
          <w:rFonts w:hint="eastAsia"/>
        </w:rPr>
        <w:t>，</w:t>
      </w:r>
      <w:r w:rsidR="0044202A">
        <w:fldChar w:fldCharType="begin"/>
      </w:r>
      <w:r w:rsidR="0044202A">
        <w:instrText xml:space="preserve"> </w:instrText>
      </w:r>
      <w:r w:rsidR="0044202A">
        <w:rPr>
          <w:rFonts w:hint="eastAsia"/>
        </w:rPr>
        <w:instrText>REF _Ref146452128 \h</w:instrText>
      </w:r>
      <w:r w:rsidR="0044202A">
        <w:instrText xml:space="preserve"> </w:instrText>
      </w:r>
      <w:r w:rsidR="0044202A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2</w:t>
      </w:r>
      <w:r w:rsidR="0044202A">
        <w:fldChar w:fldCharType="end"/>
      </w:r>
      <w:r w:rsidR="0044202A">
        <w:rPr>
          <w:rFonts w:hint="eastAsia"/>
        </w:rPr>
        <w:t>，</w:t>
      </w:r>
      <w:r w:rsidR="0044202A">
        <w:fldChar w:fldCharType="begin"/>
      </w:r>
      <w:r w:rsidR="0044202A">
        <w:instrText xml:space="preserve"> </w:instrText>
      </w:r>
      <w:r w:rsidR="0044202A">
        <w:rPr>
          <w:rFonts w:hint="eastAsia"/>
        </w:rPr>
        <w:instrText>REF _Ref146452132 \h</w:instrText>
      </w:r>
      <w:r w:rsidR="0044202A">
        <w:instrText xml:space="preserve"> </w:instrText>
      </w:r>
      <w:r w:rsidR="0044202A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3</w:t>
      </w:r>
      <w:r w:rsidR="0044202A">
        <w:fldChar w:fldCharType="end"/>
      </w:r>
      <w:r w:rsidR="0044202A">
        <w:rPr>
          <w:rFonts w:hint="eastAsia"/>
        </w:rPr>
        <w:t>所示。</w:t>
      </w:r>
    </w:p>
    <w:p w14:paraId="4914170B" w14:textId="01A59BF9" w:rsidR="00224C50" w:rsidRDefault="0044202A" w:rsidP="00D02FD5">
      <w:pPr>
        <w:pStyle w:val="a5"/>
      </w:pPr>
      <w:r>
        <w:lastRenderedPageBreak/>
        <w:drawing>
          <wp:inline distT="0" distB="0" distL="0" distR="0" wp14:anchorId="68E84DF1" wp14:editId="23EE67E9">
            <wp:extent cx="3636125" cy="1941514"/>
            <wp:effectExtent l="0" t="0" r="2540" b="1905"/>
            <wp:docPr id="891735286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35286" name="图片 15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71" cy="19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0284" w14:textId="0127F361" w:rsidR="0044202A" w:rsidRDefault="0044202A" w:rsidP="00D02FD5">
      <w:pPr>
        <w:pStyle w:val="a5"/>
      </w:pPr>
      <w:bookmarkStart w:id="83" w:name="_Ref1464521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1</w:t>
      </w:r>
      <w:r>
        <w:fldChar w:fldCharType="end"/>
      </w:r>
      <w:bookmarkEnd w:id="83"/>
      <w:r>
        <w:t xml:space="preserve"> </w:t>
      </w:r>
      <w:r>
        <w:rPr>
          <w:rFonts w:hint="eastAsia"/>
        </w:rPr>
        <w:t>查詢窗口左側停靠</w:t>
      </w:r>
    </w:p>
    <w:p w14:paraId="60D3FC5E" w14:textId="6E9ACCC2" w:rsidR="00224C50" w:rsidRDefault="0044202A" w:rsidP="00D02FD5">
      <w:pPr>
        <w:pStyle w:val="a5"/>
      </w:pPr>
      <w:r>
        <w:drawing>
          <wp:inline distT="0" distB="0" distL="0" distR="0" wp14:anchorId="2B75EE73" wp14:editId="3DEF089D">
            <wp:extent cx="3269848" cy="1829398"/>
            <wp:effectExtent l="0" t="0" r="6985" b="0"/>
            <wp:docPr id="1916309409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9409" name="图片 16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61" cy="18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DB07" w14:textId="1D283C78" w:rsidR="0044202A" w:rsidRDefault="0044202A" w:rsidP="00D02FD5">
      <w:pPr>
        <w:pStyle w:val="a5"/>
      </w:pPr>
      <w:bookmarkStart w:id="84" w:name="_Ref14645212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2</w:t>
      </w:r>
      <w:r>
        <w:fldChar w:fldCharType="end"/>
      </w:r>
      <w:bookmarkEnd w:id="84"/>
      <w:r>
        <w:rPr>
          <w:rFonts w:hint="eastAsia"/>
        </w:rPr>
        <w:t>查詢窗口頂部停靠</w:t>
      </w:r>
    </w:p>
    <w:p w14:paraId="4859C5D2" w14:textId="1F10BA24" w:rsidR="0044202A" w:rsidRDefault="0044202A" w:rsidP="00D02FD5">
      <w:pPr>
        <w:pStyle w:val="a5"/>
      </w:pPr>
      <w:r>
        <w:drawing>
          <wp:inline distT="0" distB="0" distL="0" distR="0" wp14:anchorId="7BB7520B" wp14:editId="04C77ABE">
            <wp:extent cx="3688310" cy="2063517"/>
            <wp:effectExtent l="0" t="0" r="7620" b="0"/>
            <wp:docPr id="972959193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9193" name="图片 1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48" cy="20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E6C5" w14:textId="7D349D9E" w:rsidR="0044202A" w:rsidRPr="00224C50" w:rsidRDefault="0044202A" w:rsidP="00D02FD5">
      <w:pPr>
        <w:pStyle w:val="a5"/>
      </w:pPr>
      <w:bookmarkStart w:id="85" w:name="_Ref14645213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3</w:t>
      </w:r>
      <w:r>
        <w:fldChar w:fldCharType="end"/>
      </w:r>
      <w:bookmarkEnd w:id="85"/>
      <w:r>
        <w:rPr>
          <w:rFonts w:hint="eastAsia"/>
        </w:rPr>
        <w:t>查詢窗口底部停靠</w:t>
      </w:r>
    </w:p>
    <w:p w14:paraId="51C3A688" w14:textId="60EDA76F" w:rsidR="008578F6" w:rsidRDefault="0044202A" w:rsidP="00C15930">
      <w:pPr>
        <w:pStyle w:val="1"/>
        <w:spacing w:before="163" w:after="163"/>
        <w:ind w:firstLineChars="0"/>
      </w:pPr>
      <w:bookmarkStart w:id="86" w:name="_Toc147235556"/>
      <w:bookmarkStart w:id="87" w:name="_Toc148624178"/>
      <w:bookmarkStart w:id="88" w:name="_Toc150553764"/>
      <w:r>
        <w:rPr>
          <w:rFonts w:hint="eastAsia"/>
        </w:rPr>
        <w:t>停用或</w:t>
      </w:r>
      <w:r w:rsidR="008578F6">
        <w:rPr>
          <w:rFonts w:hint="eastAsia"/>
        </w:rPr>
        <w:t>卸載</w:t>
      </w:r>
      <w:bookmarkEnd w:id="86"/>
      <w:bookmarkEnd w:id="87"/>
      <w:bookmarkEnd w:id="88"/>
    </w:p>
    <w:p w14:paraId="0238CCB4" w14:textId="5811C0C6" w:rsidR="0044202A" w:rsidRDefault="0044202A" w:rsidP="00AE6A55">
      <w:pPr>
        <w:pStyle w:val="2"/>
      </w:pPr>
      <w:bookmarkStart w:id="89" w:name="_Toc147235557"/>
      <w:bookmarkStart w:id="90" w:name="_Toc148624179"/>
      <w:bookmarkStart w:id="91" w:name="_Toc150553765"/>
      <w:r>
        <w:rPr>
          <w:rFonts w:hint="eastAsia"/>
        </w:rPr>
        <w:t>停用</w:t>
      </w:r>
      <w:bookmarkEnd w:id="89"/>
      <w:bookmarkEnd w:id="90"/>
      <w:bookmarkEnd w:id="91"/>
    </w:p>
    <w:p w14:paraId="654AA478" w14:textId="29D41B98" w:rsidR="0044202A" w:rsidRDefault="0044202A" w:rsidP="0044202A">
      <w:pPr>
        <w:ind w:firstLine="480"/>
      </w:pPr>
      <w:r>
        <w:rPr>
          <w:rFonts w:hint="eastAsia"/>
        </w:rPr>
        <w:t>當長時間不用本軟件時，可以暫停本軟件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程序中的加載，步驟如下：</w:t>
      </w:r>
    </w:p>
    <w:p w14:paraId="54564D05" w14:textId="0241E862" w:rsidR="0044202A" w:rsidRDefault="0044202A" w:rsidP="0044202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在</w:t>
      </w:r>
      <w:r>
        <w:t>Word</w:t>
      </w:r>
      <w:r>
        <w:rPr>
          <w:rFonts w:hint="eastAsia"/>
        </w:rPr>
        <w:t>菜單的空白處點擊鼠標右鍵，在彈出的菜單中選擇“自定義功能區”，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52524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4</w:t>
      </w:r>
      <w:r>
        <w:fldChar w:fldCharType="end"/>
      </w:r>
      <w:r>
        <w:rPr>
          <w:rFonts w:hint="eastAsia"/>
        </w:rPr>
        <w:t>：</w:t>
      </w:r>
    </w:p>
    <w:p w14:paraId="62C55075" w14:textId="704A38C2" w:rsidR="0044202A" w:rsidRDefault="00BC5588" w:rsidP="00D02FD5">
      <w:pPr>
        <w:pStyle w:val="a5"/>
      </w:pPr>
      <w:r>
        <w:lastRenderedPageBreak/>
        <w:drawing>
          <wp:inline distT="0" distB="0" distL="0" distR="0" wp14:anchorId="6A704BA8" wp14:editId="1BCBC40A">
            <wp:extent cx="3924872" cy="881750"/>
            <wp:effectExtent l="0" t="0" r="0" b="0"/>
            <wp:docPr id="83258288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2883" name="图片 1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957" cy="8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97C6" w14:textId="4FF0982F" w:rsidR="0044202A" w:rsidRDefault="0044202A" w:rsidP="00D02FD5">
      <w:pPr>
        <w:pStyle w:val="a5"/>
      </w:pPr>
      <w:bookmarkStart w:id="92" w:name="_Ref1464525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4</w:t>
      </w:r>
      <w:r>
        <w:fldChar w:fldCharType="end"/>
      </w:r>
      <w:bookmarkEnd w:id="92"/>
      <w:r>
        <w:t xml:space="preserve"> </w:t>
      </w:r>
      <w:r>
        <w:rPr>
          <w:rFonts w:hint="eastAsia"/>
        </w:rPr>
        <w:t>右鍵菜單</w:t>
      </w:r>
    </w:p>
    <w:p w14:paraId="64B091AE" w14:textId="721FD4D3" w:rsidR="0044202A" w:rsidRDefault="0044202A" w:rsidP="0044202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在彈出的設置窗口中，首先點擊左側“加載項”，然後點擊下方的“轉到”按鈕，見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452651 \h</w:instrText>
      </w:r>
      <w:r>
        <w:instrText xml:space="preserve"> </w:instrText>
      </w:r>
      <w:r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5</w:t>
      </w:r>
      <w:r>
        <w:fldChar w:fldCharType="end"/>
      </w:r>
      <w:r>
        <w:rPr>
          <w:rFonts w:hint="eastAsia"/>
        </w:rPr>
        <w:t>：</w:t>
      </w:r>
    </w:p>
    <w:p w14:paraId="5AA7B885" w14:textId="77B9DE46" w:rsidR="0044202A" w:rsidRDefault="0044202A" w:rsidP="00D02FD5">
      <w:pPr>
        <w:pStyle w:val="a5"/>
      </w:pPr>
      <w:r>
        <w:drawing>
          <wp:inline distT="0" distB="0" distL="0" distR="0" wp14:anchorId="30911685" wp14:editId="7421560C">
            <wp:extent cx="4464585" cy="3599727"/>
            <wp:effectExtent l="0" t="0" r="0" b="1270"/>
            <wp:docPr id="169042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202" name="图片 1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120" cy="36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F68" w14:textId="32C2B9ED" w:rsidR="0044202A" w:rsidRDefault="0044202A" w:rsidP="00D02FD5">
      <w:pPr>
        <w:pStyle w:val="a5"/>
      </w:pPr>
      <w:bookmarkStart w:id="93" w:name="_Ref1464526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5</w:t>
      </w:r>
      <w:r>
        <w:fldChar w:fldCharType="end"/>
      </w:r>
      <w:bookmarkEnd w:id="93"/>
      <w:r>
        <w:t xml:space="preserve"> </w:t>
      </w:r>
      <w:r>
        <w:rPr>
          <w:rFonts w:hint="eastAsia"/>
        </w:rPr>
        <w:t>設置窗口</w:t>
      </w:r>
    </w:p>
    <w:p w14:paraId="1D32C4B2" w14:textId="2B072312" w:rsidR="0044202A" w:rsidRDefault="0044202A" w:rsidP="0044202A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</w:t>
      </w:r>
      <w:r w:rsidR="00994949">
        <w:rPr>
          <w:rFonts w:hint="eastAsia"/>
        </w:rPr>
        <w:t>在新彈出的窗口中，找到“說文”一項，點擊取消勾選√，然後點擊“確定”。見</w:t>
      </w:r>
      <w:r w:rsidR="00994949">
        <w:fldChar w:fldCharType="begin"/>
      </w:r>
      <w:r w:rsidR="00994949">
        <w:instrText xml:space="preserve"> </w:instrText>
      </w:r>
      <w:r w:rsidR="00994949">
        <w:rPr>
          <w:rFonts w:hint="eastAsia"/>
        </w:rPr>
        <w:instrText>REF _Ref146452791 \h</w:instrText>
      </w:r>
      <w:r w:rsidR="00994949">
        <w:instrText xml:space="preserve"> </w:instrText>
      </w:r>
      <w:r w:rsidR="00994949">
        <w:fldChar w:fldCharType="separate"/>
      </w:r>
      <w:r w:rsidR="00D82190">
        <w:rPr>
          <w:rFonts w:hint="eastAsia"/>
        </w:rPr>
        <w:t>图</w:t>
      </w:r>
      <w:r w:rsidR="00D82190">
        <w:rPr>
          <w:rFonts w:hint="eastAsia"/>
        </w:rPr>
        <w:t xml:space="preserve"> </w:t>
      </w:r>
      <w:r w:rsidR="00D82190">
        <w:rPr>
          <w:noProof/>
        </w:rPr>
        <w:t>26</w:t>
      </w:r>
      <w:r w:rsidR="00994949">
        <w:fldChar w:fldCharType="end"/>
      </w:r>
      <w:r w:rsidR="00994949">
        <w:rPr>
          <w:rFonts w:hint="eastAsia"/>
        </w:rPr>
        <w:t>：</w:t>
      </w:r>
    </w:p>
    <w:p w14:paraId="58BAEA17" w14:textId="2CE72DB6" w:rsidR="0044202A" w:rsidRDefault="00994949" w:rsidP="00D02FD5">
      <w:pPr>
        <w:pStyle w:val="a5"/>
      </w:pPr>
      <w:r>
        <w:drawing>
          <wp:inline distT="0" distB="0" distL="0" distR="0" wp14:anchorId="3BD16FF7" wp14:editId="357D74EB">
            <wp:extent cx="4350130" cy="1854540"/>
            <wp:effectExtent l="0" t="0" r="0" b="0"/>
            <wp:docPr id="17119325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32500" name="图片 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7013" cy="18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0B2A" w14:textId="51759C52" w:rsidR="00994949" w:rsidRDefault="00994949" w:rsidP="00D02FD5">
      <w:pPr>
        <w:pStyle w:val="a5"/>
      </w:pPr>
      <w:bookmarkStart w:id="94" w:name="_Ref1464527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6</w:t>
      </w:r>
      <w:r>
        <w:fldChar w:fldCharType="end"/>
      </w:r>
      <w:bookmarkEnd w:id="94"/>
      <w:r>
        <w:rPr>
          <w:rFonts w:hint="eastAsia"/>
        </w:rPr>
        <w:t>取消說文的勾選</w:t>
      </w:r>
    </w:p>
    <w:p w14:paraId="1B446068" w14:textId="41EBDFFC" w:rsidR="0044202A" w:rsidRDefault="00994949" w:rsidP="0044202A">
      <w:pPr>
        <w:ind w:firstLine="480"/>
      </w:pPr>
      <w:r>
        <w:rPr>
          <w:rFonts w:hint="eastAsia"/>
        </w:rPr>
        <w:t>至此完成停用。停用後，本軟件仍舊存在于你的計算機之中，但是</w:t>
      </w:r>
      <w:r>
        <w:t>Word</w:t>
      </w:r>
      <w:r>
        <w:rPr>
          <w:rFonts w:hint="eastAsia"/>
        </w:rPr>
        <w:t>程</w:t>
      </w:r>
      <w:r>
        <w:rPr>
          <w:rFonts w:hint="eastAsia"/>
        </w:rPr>
        <w:lastRenderedPageBreak/>
        <w:t>序啟動時不再加載本軟件，</w:t>
      </w:r>
      <w:r>
        <w:t>Word</w:t>
      </w:r>
      <w:r>
        <w:rPr>
          <w:rFonts w:hint="eastAsia"/>
        </w:rPr>
        <w:t>菜單中不再有“說文解字”選項。</w:t>
      </w:r>
    </w:p>
    <w:p w14:paraId="2D7FFB18" w14:textId="52C37DE5" w:rsidR="0044202A" w:rsidRDefault="00994949" w:rsidP="00994949">
      <w:pPr>
        <w:ind w:firstLine="480"/>
      </w:pPr>
      <w:r>
        <w:rPr>
          <w:rFonts w:hint="eastAsia"/>
        </w:rPr>
        <w:t>如需恢復軟件使用，重複上述步驟，重新勾選“說文”即可。</w:t>
      </w:r>
    </w:p>
    <w:p w14:paraId="76A85E4C" w14:textId="77777777" w:rsidR="0044202A" w:rsidRPr="0044202A" w:rsidRDefault="0044202A" w:rsidP="00994949">
      <w:pPr>
        <w:ind w:firstLineChars="83" w:firstLine="199"/>
      </w:pPr>
    </w:p>
    <w:p w14:paraId="4B0493FD" w14:textId="09AE3A57" w:rsidR="0044202A" w:rsidRDefault="0044202A" w:rsidP="0044202A">
      <w:pPr>
        <w:pStyle w:val="2"/>
        <w:ind w:firstLine="480"/>
      </w:pPr>
      <w:bookmarkStart w:id="95" w:name="_Toc147235558"/>
      <w:bookmarkStart w:id="96" w:name="_Toc148624180"/>
      <w:bookmarkStart w:id="97" w:name="_Toc150553766"/>
      <w:r>
        <w:rPr>
          <w:rFonts w:hint="eastAsia"/>
        </w:rPr>
        <w:t>卸載</w:t>
      </w:r>
      <w:bookmarkEnd w:id="95"/>
      <w:bookmarkEnd w:id="96"/>
      <w:bookmarkEnd w:id="97"/>
    </w:p>
    <w:p w14:paraId="0C72D2ED" w14:textId="1D5E4FDA" w:rsidR="00994949" w:rsidRDefault="00994949" w:rsidP="00994949">
      <w:pPr>
        <w:ind w:firstLine="480"/>
      </w:pPr>
      <w:r>
        <w:rPr>
          <w:rFonts w:hint="eastAsia"/>
        </w:rPr>
        <w:t>找到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統的控制面板，打開程序卸載窗口，找到本軟件後卸載。</w:t>
      </w:r>
    </w:p>
    <w:p w14:paraId="595349DE" w14:textId="00F44443" w:rsidR="00994949" w:rsidRDefault="00071E38" w:rsidP="00D02FD5">
      <w:pPr>
        <w:pStyle w:val="a5"/>
      </w:pPr>
      <w:r>
        <w:drawing>
          <wp:inline distT="0" distB="0" distL="0" distR="0" wp14:anchorId="35EB5F76" wp14:editId="257082E0">
            <wp:extent cx="4534874" cy="2762091"/>
            <wp:effectExtent l="19050" t="19050" r="18415" b="19685"/>
            <wp:docPr id="5517576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7650" name="图片 1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0592" cy="2765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B4D83" w14:textId="137B6CB8" w:rsidR="00071E38" w:rsidRDefault="00071E38" w:rsidP="00D02FD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2190">
        <w:t>27</w:t>
      </w:r>
      <w:r>
        <w:fldChar w:fldCharType="end"/>
      </w:r>
      <w:r>
        <w:rPr>
          <w:rFonts w:hint="eastAsia"/>
        </w:rPr>
        <w:t>卸載軟件</w:t>
      </w:r>
    </w:p>
    <w:p w14:paraId="19B7D3AB" w14:textId="77777777" w:rsidR="009220D0" w:rsidRDefault="009220D0" w:rsidP="00D02FD5">
      <w:pPr>
        <w:pStyle w:val="a5"/>
      </w:pPr>
    </w:p>
    <w:p w14:paraId="018862B3" w14:textId="1CFE89EB" w:rsidR="009220D0" w:rsidRDefault="009220D0" w:rsidP="009220D0">
      <w:pPr>
        <w:pStyle w:val="1"/>
        <w:spacing w:before="163" w:after="163"/>
        <w:ind w:firstLine="560"/>
      </w:pPr>
      <w:bookmarkStart w:id="98" w:name="_Toc147235559"/>
      <w:bookmarkStart w:id="99" w:name="_Toc148624181"/>
      <w:bookmarkStart w:id="100" w:name="_Toc150553767"/>
      <w:r>
        <w:rPr>
          <w:rFonts w:hint="eastAsia"/>
        </w:rPr>
        <w:t>版本升級記錄</w:t>
      </w:r>
      <w:bookmarkEnd w:id="98"/>
      <w:bookmarkEnd w:id="99"/>
      <w:bookmarkEnd w:id="100"/>
    </w:p>
    <w:p w14:paraId="160440A2" w14:textId="1BC2E4AC" w:rsidR="009220D0" w:rsidRDefault="009220D0" w:rsidP="002D3A40">
      <w:pPr>
        <w:pStyle w:val="2"/>
        <w:numPr>
          <w:ilvl w:val="0"/>
          <w:numId w:val="0"/>
        </w:numPr>
        <w:ind w:left="480"/>
      </w:pPr>
      <w:bookmarkStart w:id="101" w:name="_Toc147235560"/>
      <w:bookmarkStart w:id="102" w:name="_Toc148624182"/>
      <w:bookmarkStart w:id="103" w:name="_Toc150553768"/>
      <w:r>
        <w:rPr>
          <w:rFonts w:hint="eastAsia"/>
        </w:rPr>
        <w:t>1</w:t>
      </w:r>
      <w:r>
        <w:t>.0 Beta</w:t>
      </w:r>
      <w:r>
        <w:rPr>
          <w:rFonts w:hint="eastAsia"/>
        </w:rPr>
        <w:t>版</w:t>
      </w:r>
      <w:bookmarkEnd w:id="101"/>
      <w:bookmarkEnd w:id="102"/>
      <w:bookmarkEnd w:id="103"/>
    </w:p>
    <w:p w14:paraId="02783AAC" w14:textId="7B4D5953" w:rsidR="00F742BF" w:rsidRDefault="00F742BF" w:rsidP="002D3A40">
      <w:pPr>
        <w:ind w:firstLine="480"/>
      </w:pPr>
      <w:r>
        <w:rPr>
          <w:rFonts w:hint="eastAsia"/>
        </w:rPr>
        <w:t>軟件名稱為：說文解字隨文查詢插件</w:t>
      </w:r>
    </w:p>
    <w:p w14:paraId="73965FCD" w14:textId="4CFC3489" w:rsidR="002D3A40" w:rsidRPr="002D3A40" w:rsidRDefault="002D3A40" w:rsidP="002D3A4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個字典數據：《說文解字》（數據來自網絡下載，純許慎的原文，無徐鉉注釋）</w:t>
      </w:r>
    </w:p>
    <w:p w14:paraId="79F05739" w14:textId="755B581D" w:rsidR="009220D0" w:rsidRDefault="002D3A40" w:rsidP="002D3A40">
      <w:pPr>
        <w:pStyle w:val="2"/>
        <w:numPr>
          <w:ilvl w:val="0"/>
          <w:numId w:val="0"/>
        </w:numPr>
        <w:ind w:left="480"/>
      </w:pPr>
      <w:bookmarkStart w:id="104" w:name="_Toc147235561"/>
      <w:bookmarkStart w:id="105" w:name="_Toc148624183"/>
      <w:bookmarkStart w:id="106" w:name="_Toc15055376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Beta</w:t>
      </w:r>
      <w:r>
        <w:rPr>
          <w:rFonts w:hint="eastAsia"/>
        </w:rPr>
        <w:t>版</w:t>
      </w:r>
      <w:bookmarkEnd w:id="104"/>
      <w:bookmarkEnd w:id="105"/>
      <w:bookmarkEnd w:id="106"/>
    </w:p>
    <w:p w14:paraId="18B3B0AD" w14:textId="5FAD17F8" w:rsidR="002D3A40" w:rsidRDefault="002D3A40" w:rsidP="002D3A4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個字典數據，《說文解字》同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。帶有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說文小篆字體，查詢窗口的字頭能夠用小篆顯示。</w:t>
      </w:r>
    </w:p>
    <w:p w14:paraId="5EE9E43A" w14:textId="411B9479" w:rsidR="002D3A40" w:rsidRPr="002D3A40" w:rsidRDefault="002D3A40" w:rsidP="002D3A40">
      <w:pPr>
        <w:ind w:firstLine="480"/>
      </w:pPr>
      <w:r>
        <w:rPr>
          <w:rFonts w:hint="eastAsia"/>
        </w:rPr>
        <w:t>增加“增大字號”“減小字號”兩個按鈕，能夠調整查詢窗口字體的大小，便於在課堂上使用。</w:t>
      </w:r>
    </w:p>
    <w:p w14:paraId="3F3EFF88" w14:textId="500E18E1" w:rsidR="002D3A40" w:rsidRDefault="002D3A40" w:rsidP="002D3A40">
      <w:pPr>
        <w:pStyle w:val="2"/>
        <w:numPr>
          <w:ilvl w:val="0"/>
          <w:numId w:val="0"/>
        </w:numPr>
        <w:ind w:left="480"/>
      </w:pPr>
      <w:bookmarkStart w:id="107" w:name="_Toc147235562"/>
      <w:bookmarkStart w:id="108" w:name="_Toc148624184"/>
      <w:bookmarkStart w:id="109" w:name="_Toc15055377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Beta</w:t>
      </w:r>
      <w:r>
        <w:rPr>
          <w:rFonts w:hint="eastAsia"/>
        </w:rPr>
        <w:t>版</w:t>
      </w:r>
      <w:bookmarkEnd w:id="107"/>
      <w:bookmarkEnd w:id="108"/>
      <w:bookmarkEnd w:id="109"/>
    </w:p>
    <w:p w14:paraId="0B2E8865" w14:textId="00CEA667" w:rsidR="00F742BF" w:rsidRDefault="00F742BF" w:rsidP="002D3A40">
      <w:pPr>
        <w:ind w:firstLine="480"/>
      </w:pPr>
      <w:r>
        <w:rPr>
          <w:rFonts w:hint="eastAsia"/>
        </w:rPr>
        <w:t>更改軟件名稱：隨文字典查詢插件</w:t>
      </w:r>
    </w:p>
    <w:p w14:paraId="7DB7E593" w14:textId="6168C3DB" w:rsidR="002D3A40" w:rsidRDefault="002D3A40" w:rsidP="002D3A4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個字典數據，《說文解字》《康熙字典》，後者數據來自網絡下載，帶有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說文小篆字體、康熙字典（全字庫）字體，能夠改變字頭的字體。</w:t>
      </w:r>
    </w:p>
    <w:p w14:paraId="26F1871C" w14:textId="5194C7D0" w:rsidR="002D3A40" w:rsidRPr="002D3A40" w:rsidRDefault="002D3A40" w:rsidP="002D3A40">
      <w:pPr>
        <w:ind w:firstLine="480"/>
      </w:pPr>
      <w:r>
        <w:rPr>
          <w:rFonts w:hint="eastAsia"/>
        </w:rPr>
        <w:lastRenderedPageBreak/>
        <w:t>增加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配置，程序能根據配置文件自動加載對應的字典。採用數組的方式管理任務窗格、顯示窗體。</w:t>
      </w:r>
    </w:p>
    <w:p w14:paraId="111170C8" w14:textId="181A8EF0" w:rsidR="002D3A40" w:rsidRDefault="002D3A40" w:rsidP="002D3A40">
      <w:pPr>
        <w:pStyle w:val="2"/>
        <w:numPr>
          <w:ilvl w:val="0"/>
          <w:numId w:val="0"/>
        </w:numPr>
        <w:ind w:left="480"/>
      </w:pPr>
      <w:bookmarkStart w:id="110" w:name="_Toc147235563"/>
      <w:bookmarkStart w:id="111" w:name="_Toc148624185"/>
      <w:bookmarkStart w:id="112" w:name="_Toc150553771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Beta</w:t>
      </w:r>
      <w:r>
        <w:rPr>
          <w:rFonts w:hint="eastAsia"/>
        </w:rPr>
        <w:t>版</w:t>
      </w:r>
      <w:bookmarkEnd w:id="110"/>
      <w:bookmarkEnd w:id="111"/>
      <w:bookmarkEnd w:id="112"/>
    </w:p>
    <w:p w14:paraId="5EB684FC" w14:textId="27DCEEB3" w:rsidR="009120DF" w:rsidRDefault="002D3A40" w:rsidP="002D3A4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個字典數據：《說文解字》《康熙字典》《漢語大字典》。</w:t>
      </w:r>
      <w:r w:rsidR="009120DF">
        <w:rPr>
          <w:rFonts w:hint="eastAsia"/>
        </w:rPr>
        <w:t>說文解字改用華中科技大學尉遲治平語言工作室</w:t>
      </w:r>
      <w:r w:rsidR="0021417D">
        <w:rPr>
          <w:rFonts w:hint="eastAsia"/>
        </w:rPr>
        <w:t>大徐本</w:t>
      </w:r>
      <w:r w:rsidR="009120DF">
        <w:rPr>
          <w:rFonts w:hint="eastAsia"/>
        </w:rPr>
        <w:t>數據。</w:t>
      </w:r>
    </w:p>
    <w:p w14:paraId="2E037586" w14:textId="33EB2350" w:rsidR="002D3A40" w:rsidRDefault="002D3A40" w:rsidP="002D3A40">
      <w:pPr>
        <w:ind w:firstLine="480"/>
      </w:pPr>
      <w:r>
        <w:rPr>
          <w:rFonts w:hint="eastAsia"/>
        </w:rPr>
        <w:t>之前均採用</w:t>
      </w:r>
      <w:r>
        <w:rPr>
          <w:rFonts w:hint="eastAsia"/>
        </w:rPr>
        <w:t>d</w:t>
      </w:r>
      <w:r>
        <w:t>ocx</w:t>
      </w:r>
      <w:r>
        <w:rPr>
          <w:rFonts w:hint="eastAsia"/>
        </w:rPr>
        <w:t>文檔形式的字典，加載速度緩慢。本版起，改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形式字典數據，並嵌入程序內部，速度飛起。</w:t>
      </w:r>
    </w:p>
    <w:p w14:paraId="27E1DA3B" w14:textId="4C6B4BFB" w:rsidR="002D3A40" w:rsidRDefault="002D3A40" w:rsidP="002D3A40">
      <w:pPr>
        <w:ind w:firstLine="480"/>
      </w:pPr>
      <w:r>
        <w:rPr>
          <w:rFonts w:hint="eastAsia"/>
        </w:rPr>
        <w:t>清除非中文字符，自動簡轉繁兩項功能改為可選項。</w:t>
      </w:r>
    </w:p>
    <w:p w14:paraId="4F022C2B" w14:textId="2BD211AD" w:rsidR="00F742BF" w:rsidRDefault="00F742BF" w:rsidP="002D3A40">
      <w:pPr>
        <w:ind w:firstLine="480"/>
      </w:pPr>
      <w:r>
        <w:rPr>
          <w:rFonts w:hint="eastAsia"/>
        </w:rPr>
        <w:t>解決擴展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區特殊漢字的查詢和顯示問題。這些漢字的</w:t>
      </w:r>
      <w:r>
        <w:rPr>
          <w:rFonts w:hint="eastAsia"/>
        </w:rPr>
        <w:t>l</w:t>
      </w:r>
      <w:r>
        <w:t>ength=2</w:t>
      </w:r>
      <w:r>
        <w:rPr>
          <w:rFonts w:hint="eastAsia"/>
        </w:rPr>
        <w:t>，需要特殊判斷和處理。</w:t>
      </w:r>
    </w:p>
    <w:p w14:paraId="61B22ADC" w14:textId="6445418F" w:rsidR="003659C6" w:rsidRDefault="003659C6" w:rsidP="002D3A40">
      <w:pPr>
        <w:ind w:firstLine="480"/>
      </w:pPr>
      <w:r>
        <w:rPr>
          <w:rFonts w:hint="eastAsia"/>
        </w:rPr>
        <w:t>增加釋放內存字典的按鈕。在不使用本軟件時，可以釋放內存</w:t>
      </w:r>
      <w:r w:rsidR="00E416FB">
        <w:rPr>
          <w:rFonts w:hint="eastAsia"/>
        </w:rPr>
        <w:t>，關閉全部查詢窗口</w:t>
      </w:r>
      <w:r>
        <w:rPr>
          <w:rFonts w:hint="eastAsia"/>
        </w:rPr>
        <w:t>。</w:t>
      </w:r>
    </w:p>
    <w:p w14:paraId="429638E1" w14:textId="59F8A285" w:rsidR="00010A0E" w:rsidRDefault="00010A0E" w:rsidP="002D3A40">
      <w:pPr>
        <w:ind w:firstLine="480"/>
      </w:pPr>
      <w:r>
        <w:rPr>
          <w:rFonts w:hint="eastAsia"/>
        </w:rPr>
        <w:t>《康熙字典》《漢語大字典》查詢結果按義項換行排列，更加眉清目楚，便於閱讀。</w:t>
      </w:r>
    </w:p>
    <w:p w14:paraId="01067D99" w14:textId="7DE85529" w:rsidR="00B855C2" w:rsidRDefault="00B855C2" w:rsidP="00D82190">
      <w:pPr>
        <w:pStyle w:val="2"/>
        <w:numPr>
          <w:ilvl w:val="0"/>
          <w:numId w:val="0"/>
        </w:numPr>
        <w:ind w:left="480"/>
      </w:pPr>
      <w:bookmarkStart w:id="113" w:name="_Toc147235564"/>
      <w:bookmarkStart w:id="114" w:name="_Toc148624186"/>
      <w:bookmarkStart w:id="115" w:name="_Toc150553772"/>
      <w:r>
        <w:rPr>
          <w:rFonts w:hint="eastAsia"/>
        </w:rPr>
        <w:t>1</w:t>
      </w:r>
      <w:r>
        <w:t>.4 Beta</w:t>
      </w:r>
      <w:r>
        <w:rPr>
          <w:rFonts w:hint="eastAsia"/>
        </w:rPr>
        <w:t>版</w:t>
      </w:r>
      <w:bookmarkEnd w:id="113"/>
      <w:bookmarkEnd w:id="114"/>
      <w:bookmarkEnd w:id="115"/>
    </w:p>
    <w:p w14:paraId="20BE2CD8" w14:textId="67CCBC34" w:rsidR="00B855C2" w:rsidRDefault="00B855C2" w:rsidP="00B855C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個字典數據，增加《現代漢語詞典》。查現代漢語詞典時，能對選定的中文文本進行自動分詞（採用結巴分詞包</w:t>
      </w:r>
      <w:r>
        <w:t>2020</w:t>
      </w:r>
      <w:r>
        <w:rPr>
          <w:rFonts w:hint="eastAsia"/>
        </w:rPr>
        <w:t>版）。</w:t>
      </w:r>
    </w:p>
    <w:p w14:paraId="5EC22919" w14:textId="48445D23" w:rsidR="00C02650" w:rsidRDefault="00C02650" w:rsidP="00C02650">
      <w:pPr>
        <w:pStyle w:val="2"/>
        <w:numPr>
          <w:ilvl w:val="0"/>
          <w:numId w:val="0"/>
        </w:numPr>
        <w:ind w:left="480"/>
      </w:pPr>
      <w:bookmarkStart w:id="116" w:name="_Toc148624187"/>
      <w:bookmarkStart w:id="117" w:name="_Toc150553773"/>
      <w:r>
        <w:rPr>
          <w:rFonts w:hint="eastAsia"/>
        </w:rPr>
        <w:t>1</w:t>
      </w:r>
      <w:r>
        <w:t>.4.1</w:t>
      </w:r>
      <w:r>
        <w:rPr>
          <w:rFonts w:hint="eastAsia"/>
        </w:rPr>
        <w:t>版</w:t>
      </w:r>
      <w:bookmarkEnd w:id="116"/>
      <w:bookmarkEnd w:id="117"/>
    </w:p>
    <w:p w14:paraId="3841E5C7" w14:textId="46788161" w:rsidR="00C02650" w:rsidRDefault="00C02650" w:rsidP="00B855C2">
      <w:pPr>
        <w:ind w:firstLine="480"/>
      </w:pPr>
      <w:r>
        <w:rPr>
          <w:rFonts w:hint="eastAsia"/>
        </w:rPr>
        <w:t>解決《現代漢語詞典》只能查一個詞形的問題。</w:t>
      </w:r>
      <w:r w:rsidR="00EF771E">
        <w:rPr>
          <w:rFonts w:hint="eastAsia"/>
        </w:rPr>
        <w:t>查現代漢語詞典時，如果選定的文本是繁體字，則自動轉換成簡化字。</w:t>
      </w:r>
    </w:p>
    <w:p w14:paraId="2DBEAB8F" w14:textId="750C1A2C" w:rsidR="00D85D89" w:rsidRDefault="00D85D89" w:rsidP="00785D4E">
      <w:pPr>
        <w:pStyle w:val="2"/>
        <w:numPr>
          <w:ilvl w:val="0"/>
          <w:numId w:val="0"/>
        </w:numPr>
        <w:ind w:left="480"/>
      </w:pPr>
      <w:bookmarkStart w:id="118" w:name="_Toc148624188"/>
      <w:bookmarkStart w:id="119" w:name="_Toc150553774"/>
      <w:r>
        <w:t>1.4.2</w:t>
      </w:r>
      <w:r>
        <w:rPr>
          <w:rFonts w:hint="eastAsia"/>
        </w:rPr>
        <w:t>版</w:t>
      </w:r>
      <w:bookmarkEnd w:id="118"/>
      <w:bookmarkEnd w:id="119"/>
    </w:p>
    <w:p w14:paraId="137ABBF3" w14:textId="1BDD3B72" w:rsidR="00D85D89" w:rsidRDefault="00D85D89" w:rsidP="00B855C2">
      <w:pPr>
        <w:ind w:firstLine="480"/>
      </w:pPr>
      <w:r>
        <w:rPr>
          <w:rFonts w:hint="eastAsia"/>
        </w:rPr>
        <w:t>查询窗口增大或减小字号后，能够保存在配置文件中。下次打开窗口时，可以恢复原来的字号。</w:t>
      </w:r>
    </w:p>
    <w:p w14:paraId="6C333A33" w14:textId="1AE4BF7B" w:rsidR="00A4748C" w:rsidRDefault="00A4748C" w:rsidP="00B855C2">
      <w:pPr>
        <w:ind w:firstLine="480"/>
      </w:pPr>
      <w:r>
        <w:rPr>
          <w:rFonts w:hint="eastAsia"/>
        </w:rPr>
        <w:t>选定文本进行查询时，软件会在查询结果中去除重复的字</w:t>
      </w:r>
      <w:r>
        <w:rPr>
          <w:rFonts w:hint="eastAsia"/>
        </w:rPr>
        <w:t>/</w:t>
      </w:r>
      <w:r>
        <w:rPr>
          <w:rFonts w:hint="eastAsia"/>
        </w:rPr>
        <w:t>词。</w:t>
      </w:r>
    </w:p>
    <w:p w14:paraId="3FDD6E24" w14:textId="6EB97B02" w:rsidR="00CC1657" w:rsidRDefault="00CC1657" w:rsidP="00785D4E">
      <w:pPr>
        <w:pStyle w:val="2"/>
        <w:numPr>
          <w:ilvl w:val="0"/>
          <w:numId w:val="0"/>
        </w:numPr>
        <w:ind w:left="480"/>
      </w:pPr>
      <w:bookmarkStart w:id="120" w:name="_Toc148624189"/>
      <w:bookmarkStart w:id="121" w:name="_Toc150553775"/>
      <w:r>
        <w:rPr>
          <w:rFonts w:hint="eastAsia"/>
        </w:rPr>
        <w:t>1</w:t>
      </w:r>
      <w:r>
        <w:t>.5</w:t>
      </w:r>
      <w:r>
        <w:rPr>
          <w:rFonts w:hint="eastAsia"/>
        </w:rPr>
        <w:t>版</w:t>
      </w:r>
      <w:bookmarkEnd w:id="120"/>
      <w:bookmarkEnd w:id="121"/>
    </w:p>
    <w:p w14:paraId="0AE6406C" w14:textId="24A57466" w:rsidR="00CC1657" w:rsidRDefault="00CC1657" w:rsidP="00B855C2">
      <w:pPr>
        <w:ind w:firstLine="480"/>
      </w:pPr>
      <w:r>
        <w:rPr>
          <w:rFonts w:hint="eastAsia"/>
        </w:rPr>
        <w:t>新增《常用字音韻地位表》《廣韻》《集韻》《平水韻》等四部字典。</w:t>
      </w:r>
    </w:p>
    <w:p w14:paraId="1100ADCE" w14:textId="0F650150" w:rsidR="00201686" w:rsidRDefault="00201686" w:rsidP="00201686">
      <w:pPr>
        <w:pStyle w:val="2"/>
        <w:numPr>
          <w:ilvl w:val="0"/>
          <w:numId w:val="0"/>
        </w:numPr>
        <w:ind w:left="480"/>
      </w:pPr>
      <w:bookmarkStart w:id="122" w:name="_Toc150553776"/>
      <w:r>
        <w:rPr>
          <w:rFonts w:hint="eastAsia"/>
        </w:rPr>
        <w:t>1</w:t>
      </w:r>
      <w:r>
        <w:t>.5.1</w:t>
      </w:r>
      <w:r>
        <w:rPr>
          <w:rFonts w:hint="eastAsia"/>
        </w:rPr>
        <w:t>版</w:t>
      </w:r>
      <w:bookmarkEnd w:id="122"/>
    </w:p>
    <w:p w14:paraId="039D804F" w14:textId="2B4DE984" w:rsidR="00201686" w:rsidRDefault="00201686" w:rsidP="00B855C2">
      <w:pPr>
        <w:ind w:firstLine="480"/>
        <w:rPr>
          <w:rFonts w:ascii="宋体" w:eastAsia="PMingLiU" w:hAnsi="宋体"/>
          <w:lang w:eastAsia="zh-TW"/>
        </w:rPr>
      </w:pPr>
      <w:r w:rsidRPr="00201686">
        <w:rPr>
          <w:rFonts w:ascii="宋体" w:hAnsi="宋体" w:hint="eastAsia"/>
          <w:lang w:eastAsia="zh-TW"/>
        </w:rPr>
        <w:t>給《說文解字》大徐本的字頭加上現代漢語普通話拼音。</w:t>
      </w:r>
    </w:p>
    <w:p w14:paraId="6C31571B" w14:textId="7B610240" w:rsidR="00885E77" w:rsidRPr="00885E77" w:rsidRDefault="00885E77" w:rsidP="00885E77">
      <w:pPr>
        <w:pStyle w:val="2"/>
        <w:numPr>
          <w:ilvl w:val="0"/>
          <w:numId w:val="0"/>
        </w:numPr>
        <w:ind w:left="480"/>
      </w:pPr>
      <w:bookmarkStart w:id="123" w:name="_Toc150553777"/>
      <w:r w:rsidRPr="00885E77">
        <w:rPr>
          <w:rFonts w:hint="eastAsia"/>
        </w:rPr>
        <w:t>1</w:t>
      </w:r>
      <w:r w:rsidRPr="00885E77">
        <w:t>.5.2</w:t>
      </w:r>
      <w:r w:rsidRPr="00885E77">
        <w:rPr>
          <w:rFonts w:hint="eastAsia"/>
        </w:rPr>
        <w:t>版</w:t>
      </w:r>
      <w:bookmarkEnd w:id="123"/>
    </w:p>
    <w:p w14:paraId="46819669" w14:textId="1F3B72AF" w:rsidR="00885E77" w:rsidRPr="00885E77" w:rsidRDefault="00885E77" w:rsidP="00B855C2">
      <w:pPr>
        <w:ind w:firstLine="480"/>
        <w:rPr>
          <w:rFonts w:ascii="宋体" w:hAnsi="宋体" w:hint="eastAsia"/>
          <w:lang w:eastAsia="zh-TW"/>
        </w:rPr>
      </w:pPr>
      <w:r w:rsidRPr="00885E77">
        <w:rPr>
          <w:rFonts w:ascii="宋体" w:hAnsi="宋体" w:hint="eastAsia"/>
          <w:lang w:eastAsia="zh-TW"/>
        </w:rPr>
        <w:t>说文解字增加段玉裁《说文解字注》数据。</w:t>
      </w:r>
    </w:p>
    <w:sectPr w:rsidR="00885E77" w:rsidRPr="00885E77" w:rsidSect="000D7F62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6B6" w14:textId="77777777" w:rsidR="003E2FE1" w:rsidRDefault="003E2FE1" w:rsidP="00AE6A55">
      <w:pPr>
        <w:spacing w:line="240" w:lineRule="auto"/>
        <w:ind w:firstLine="480"/>
      </w:pPr>
      <w:r>
        <w:separator/>
      </w:r>
    </w:p>
  </w:endnote>
  <w:endnote w:type="continuationSeparator" w:id="0">
    <w:p w14:paraId="55D5964A" w14:textId="77777777" w:rsidR="003E2FE1" w:rsidRDefault="003E2FE1" w:rsidP="00AE6A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A21C" w14:textId="77777777" w:rsidR="00AE6A55" w:rsidRDefault="00AE6A5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023446"/>
      <w:docPartObj>
        <w:docPartGallery w:val="Page Numbers (Bottom of Page)"/>
        <w:docPartUnique/>
      </w:docPartObj>
    </w:sdtPr>
    <w:sdtContent>
      <w:p w14:paraId="30A727F0" w14:textId="5098C0FA" w:rsidR="00AE6A55" w:rsidRDefault="00AE6A55">
        <w:pPr>
          <w:pStyle w:val="a9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fldSimple w:instr=" NUMPAGES  \* Arabic  \* MERGEFORMAT ">
          <w:r>
            <w:rPr>
              <w:noProof/>
            </w:rPr>
            <w:t>11</w:t>
          </w:r>
        </w:fldSimple>
        <w:r>
          <w:rPr>
            <w:rFonts w:hint="eastAsia"/>
          </w:rPr>
          <w:t>頁</w:t>
        </w:r>
      </w:p>
    </w:sdtContent>
  </w:sdt>
  <w:p w14:paraId="7EF0407C" w14:textId="77777777" w:rsidR="00AE6A55" w:rsidRDefault="00AE6A5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9F4D" w14:textId="77777777" w:rsidR="00AE6A55" w:rsidRDefault="00AE6A5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084722"/>
      <w:docPartObj>
        <w:docPartGallery w:val="Page Numbers (Bottom of Page)"/>
        <w:docPartUnique/>
      </w:docPartObj>
    </w:sdtPr>
    <w:sdtContent>
      <w:p w14:paraId="00739471" w14:textId="13F129F7" w:rsidR="000D7F62" w:rsidRDefault="000D7F62">
        <w:pPr>
          <w:pStyle w:val="a9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fldSimple w:instr=" NUMPAGES  \* Arabic  \* MERGEFORMAT ">
          <w:r>
            <w:rPr>
              <w:noProof/>
            </w:rPr>
            <w:t>11</w:t>
          </w:r>
        </w:fldSimple>
        <w:r>
          <w:rPr>
            <w:rFonts w:hint="eastAsia"/>
          </w:rPr>
          <w:t>頁</w:t>
        </w:r>
      </w:p>
    </w:sdtContent>
  </w:sdt>
  <w:p w14:paraId="6D12597D" w14:textId="77777777" w:rsidR="000D7F62" w:rsidRDefault="000D7F6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54B5" w14:textId="77777777" w:rsidR="003E2FE1" w:rsidRDefault="003E2FE1" w:rsidP="00AE6A55">
      <w:pPr>
        <w:spacing w:line="240" w:lineRule="auto"/>
        <w:ind w:firstLine="480"/>
      </w:pPr>
      <w:r>
        <w:separator/>
      </w:r>
    </w:p>
  </w:footnote>
  <w:footnote w:type="continuationSeparator" w:id="0">
    <w:p w14:paraId="0C9A0B69" w14:textId="77777777" w:rsidR="003E2FE1" w:rsidRDefault="003E2FE1" w:rsidP="00AE6A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5D3F" w14:textId="77777777" w:rsidR="00AE6A55" w:rsidRDefault="00AE6A5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F46F" w14:textId="6C1921BC" w:rsidR="00AE6A55" w:rsidRDefault="00AE6A55" w:rsidP="003A0A78">
    <w:pPr>
      <w:pStyle w:val="a7"/>
      <w:pBdr>
        <w:bottom w:val="single" w:sz="4" w:space="1" w:color="auto"/>
      </w:pBdr>
      <w:ind w:firstLine="360"/>
      <w:jc w:val="left"/>
    </w:pPr>
    <w:r>
      <w:rPr>
        <w:rFonts w:hint="eastAsia"/>
      </w:rPr>
      <w:t>隨文</w:t>
    </w:r>
    <w:r w:rsidR="00E6108C">
      <w:rPr>
        <w:rFonts w:hint="eastAsia"/>
      </w:rPr>
      <w:t>字典</w:t>
    </w:r>
    <w:r>
      <w:rPr>
        <w:rFonts w:hint="eastAsia"/>
      </w:rPr>
      <w:t>查詢</w:t>
    </w:r>
    <w:r w:rsidR="001E6784">
      <w:rPr>
        <w:rFonts w:hint="eastAsia"/>
      </w:rPr>
      <w:t>插</w:t>
    </w:r>
    <w:r>
      <w:rPr>
        <w:rFonts w:hint="eastAsia"/>
      </w:rPr>
      <w:t>件</w:t>
    </w:r>
    <w:r>
      <w:rPr>
        <w:rFonts w:hint="eastAsia"/>
      </w:rPr>
      <w:t>1</w:t>
    </w:r>
    <w:r>
      <w:t>.</w:t>
    </w:r>
    <w:r w:rsidR="00785D4E">
      <w:t>5</w:t>
    </w:r>
    <w:r>
      <w:rPr>
        <w:rFonts w:hint="eastAsia"/>
      </w:rPr>
      <w:t>版使用說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402A" w14:textId="77777777" w:rsidR="00AE6A55" w:rsidRDefault="00AE6A5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3A9E"/>
    <w:multiLevelType w:val="multilevel"/>
    <w:tmpl w:val="A9746F5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DFB6891"/>
    <w:multiLevelType w:val="multilevel"/>
    <w:tmpl w:val="E56A94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53846510">
    <w:abstractNumId w:val="1"/>
  </w:num>
  <w:num w:numId="2" w16cid:durableId="1562057713">
    <w:abstractNumId w:val="0"/>
  </w:num>
  <w:num w:numId="3" w16cid:durableId="949512427">
    <w:abstractNumId w:val="0"/>
  </w:num>
  <w:num w:numId="4" w16cid:durableId="1439645295">
    <w:abstractNumId w:val="0"/>
  </w:num>
  <w:num w:numId="5" w16cid:durableId="882981668">
    <w:abstractNumId w:val="0"/>
  </w:num>
  <w:num w:numId="6" w16cid:durableId="184515624">
    <w:abstractNumId w:val="0"/>
  </w:num>
  <w:num w:numId="7" w16cid:durableId="173142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26"/>
    <w:rsid w:val="00010A0E"/>
    <w:rsid w:val="000125B9"/>
    <w:rsid w:val="00024D33"/>
    <w:rsid w:val="00050744"/>
    <w:rsid w:val="000544E4"/>
    <w:rsid w:val="0006046E"/>
    <w:rsid w:val="00071E38"/>
    <w:rsid w:val="00092752"/>
    <w:rsid w:val="000D7F62"/>
    <w:rsid w:val="000E3373"/>
    <w:rsid w:val="000E7C53"/>
    <w:rsid w:val="00115E04"/>
    <w:rsid w:val="00177426"/>
    <w:rsid w:val="001E33E6"/>
    <w:rsid w:val="001E6784"/>
    <w:rsid w:val="00201686"/>
    <w:rsid w:val="0021417D"/>
    <w:rsid w:val="00224C50"/>
    <w:rsid w:val="00273A0D"/>
    <w:rsid w:val="002B1DF2"/>
    <w:rsid w:val="002D3A40"/>
    <w:rsid w:val="003103A1"/>
    <w:rsid w:val="0033047D"/>
    <w:rsid w:val="003659C6"/>
    <w:rsid w:val="003A0A78"/>
    <w:rsid w:val="003B604E"/>
    <w:rsid w:val="003E2FE1"/>
    <w:rsid w:val="0044202A"/>
    <w:rsid w:val="00453D3D"/>
    <w:rsid w:val="00454637"/>
    <w:rsid w:val="00477B7F"/>
    <w:rsid w:val="004D1A56"/>
    <w:rsid w:val="004D4187"/>
    <w:rsid w:val="00560925"/>
    <w:rsid w:val="005958BA"/>
    <w:rsid w:val="005E04EF"/>
    <w:rsid w:val="005E3C2C"/>
    <w:rsid w:val="00611B24"/>
    <w:rsid w:val="0061333D"/>
    <w:rsid w:val="0062287D"/>
    <w:rsid w:val="00645F98"/>
    <w:rsid w:val="006B4DBD"/>
    <w:rsid w:val="00710910"/>
    <w:rsid w:val="00713234"/>
    <w:rsid w:val="007262F5"/>
    <w:rsid w:val="007475F6"/>
    <w:rsid w:val="007551A3"/>
    <w:rsid w:val="00771D3F"/>
    <w:rsid w:val="00785D4E"/>
    <w:rsid w:val="007974B5"/>
    <w:rsid w:val="0079795D"/>
    <w:rsid w:val="00805F0E"/>
    <w:rsid w:val="00826680"/>
    <w:rsid w:val="00836ED8"/>
    <w:rsid w:val="008578F6"/>
    <w:rsid w:val="00874903"/>
    <w:rsid w:val="00880931"/>
    <w:rsid w:val="00885E77"/>
    <w:rsid w:val="008C30A2"/>
    <w:rsid w:val="008C643C"/>
    <w:rsid w:val="008E6167"/>
    <w:rsid w:val="00901FFC"/>
    <w:rsid w:val="009120DF"/>
    <w:rsid w:val="00916B60"/>
    <w:rsid w:val="009220D0"/>
    <w:rsid w:val="009465DA"/>
    <w:rsid w:val="00994949"/>
    <w:rsid w:val="00A03363"/>
    <w:rsid w:val="00A15A80"/>
    <w:rsid w:val="00A4748C"/>
    <w:rsid w:val="00AC2EB2"/>
    <w:rsid w:val="00AC7880"/>
    <w:rsid w:val="00AD0659"/>
    <w:rsid w:val="00AE6A55"/>
    <w:rsid w:val="00B072D3"/>
    <w:rsid w:val="00B47DC5"/>
    <w:rsid w:val="00B52D79"/>
    <w:rsid w:val="00B55671"/>
    <w:rsid w:val="00B855C2"/>
    <w:rsid w:val="00B95C04"/>
    <w:rsid w:val="00BA58B6"/>
    <w:rsid w:val="00BC5588"/>
    <w:rsid w:val="00BD523A"/>
    <w:rsid w:val="00BF59D8"/>
    <w:rsid w:val="00C02650"/>
    <w:rsid w:val="00C02A74"/>
    <w:rsid w:val="00C15930"/>
    <w:rsid w:val="00C31A7D"/>
    <w:rsid w:val="00C60890"/>
    <w:rsid w:val="00C60F2D"/>
    <w:rsid w:val="00C7376A"/>
    <w:rsid w:val="00C76670"/>
    <w:rsid w:val="00CC1657"/>
    <w:rsid w:val="00D02FD5"/>
    <w:rsid w:val="00D82190"/>
    <w:rsid w:val="00D85D89"/>
    <w:rsid w:val="00D96C47"/>
    <w:rsid w:val="00D979F7"/>
    <w:rsid w:val="00DA71A6"/>
    <w:rsid w:val="00DE406A"/>
    <w:rsid w:val="00DE412B"/>
    <w:rsid w:val="00DE6D49"/>
    <w:rsid w:val="00DF6CB7"/>
    <w:rsid w:val="00E416FB"/>
    <w:rsid w:val="00E6108C"/>
    <w:rsid w:val="00E8436C"/>
    <w:rsid w:val="00E87D13"/>
    <w:rsid w:val="00EE1BB5"/>
    <w:rsid w:val="00EE7A2B"/>
    <w:rsid w:val="00EF771E"/>
    <w:rsid w:val="00F43080"/>
    <w:rsid w:val="00F7415A"/>
    <w:rsid w:val="00F742BF"/>
    <w:rsid w:val="00FB0825"/>
    <w:rsid w:val="00FB4764"/>
    <w:rsid w:val="00FB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DCFB1"/>
  <w15:chartTrackingRefBased/>
  <w15:docId w15:val="{DDCE9C65-0F78-4443-A7AE-17CBA99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Cambria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30"/>
    <w:pPr>
      <w:widowControl w:val="0"/>
      <w:topLinePunct/>
      <w:spacing w:line="44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8F6"/>
    <w:pPr>
      <w:keepNext/>
      <w:keepLines/>
      <w:numPr>
        <w:numId w:val="2"/>
      </w:numPr>
      <w:spacing w:beforeLines="50" w:before="50" w:afterLines="50" w:after="5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1A7D"/>
    <w:pPr>
      <w:keepNext/>
      <w:keepLines/>
      <w:numPr>
        <w:ilvl w:val="1"/>
        <w:numId w:val="2"/>
      </w:numPr>
      <w:ind w:firstLineChars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C47"/>
    <w:pPr>
      <w:keepNext/>
      <w:keepLines/>
      <w:numPr>
        <w:ilvl w:val="2"/>
        <w:numId w:val="2"/>
      </w:numPr>
      <w:ind w:firstLineChars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4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047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578F6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31A7D"/>
    <w:rPr>
      <w:rFonts w:eastAsia="黑体" w:cstheme="majorBidi"/>
      <w:bCs/>
      <w:szCs w:val="32"/>
    </w:rPr>
  </w:style>
  <w:style w:type="paragraph" w:customStyle="1" w:styleId="a5">
    <w:name w:val="图片"/>
    <w:basedOn w:val="a"/>
    <w:qFormat/>
    <w:rsid w:val="00D02FD5"/>
    <w:pPr>
      <w:spacing w:line="240" w:lineRule="auto"/>
      <w:ind w:firstLineChars="0" w:firstLine="0"/>
      <w:jc w:val="center"/>
    </w:pPr>
    <w:rPr>
      <w:rFonts w:eastAsia="楷体"/>
      <w:noProof/>
      <w:sz w:val="21"/>
    </w:rPr>
  </w:style>
  <w:style w:type="paragraph" w:styleId="a6">
    <w:name w:val="caption"/>
    <w:basedOn w:val="a"/>
    <w:next w:val="a"/>
    <w:uiPriority w:val="35"/>
    <w:unhideWhenUsed/>
    <w:qFormat/>
    <w:rsid w:val="00645F98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96C47"/>
    <w:rPr>
      <w:rFonts w:eastAsia="黑体"/>
      <w:bCs/>
      <w:szCs w:val="32"/>
    </w:rPr>
  </w:style>
  <w:style w:type="paragraph" w:styleId="a7">
    <w:name w:val="header"/>
    <w:basedOn w:val="a"/>
    <w:link w:val="a8"/>
    <w:uiPriority w:val="99"/>
    <w:unhideWhenUsed/>
    <w:rsid w:val="00AE6A55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E6A5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E6A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E6A55"/>
    <w:rPr>
      <w:sz w:val="18"/>
      <w:szCs w:val="18"/>
    </w:rPr>
  </w:style>
  <w:style w:type="paragraph" w:styleId="ab">
    <w:name w:val="No Spacing"/>
    <w:uiPriority w:val="1"/>
    <w:qFormat/>
    <w:rsid w:val="000D7F62"/>
    <w:pPr>
      <w:widowControl w:val="0"/>
      <w:topLinePunct/>
      <w:ind w:firstLineChars="200" w:firstLine="20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D82190"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0D7F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7F62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826680"/>
    <w:pPr>
      <w:widowControl/>
      <w:numPr>
        <w:numId w:val="0"/>
      </w:numPr>
      <w:topLinePunct w:val="0"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D17E-44B2-44B8-8CE2-E8DD85D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斌 魏</dc:creator>
  <cp:keywords/>
  <dc:description/>
  <cp:lastModifiedBy>慧斌 魏</cp:lastModifiedBy>
  <cp:revision>52</cp:revision>
  <dcterms:created xsi:type="dcterms:W3CDTF">2023-09-23T18:15:00Z</dcterms:created>
  <dcterms:modified xsi:type="dcterms:W3CDTF">2023-11-10T16:09:00Z</dcterms:modified>
</cp:coreProperties>
</file>